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46122" w:rsidRPr="00260A68" w14:paraId="0CBED232" w14:textId="77777777" w:rsidTr="00446122">
        <w:trPr>
          <w:trHeight w:val="1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C98" w14:textId="77777777" w:rsidR="00446122" w:rsidRPr="00260A68" w:rsidRDefault="00446122" w:rsidP="003810EE">
            <w:pPr>
              <w:pStyle w:val="5"/>
              <w:spacing w:before="120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0" w:name="OLE_LINK1"/>
            <w:r w:rsidRPr="00260A68">
              <w:rPr>
                <w:b w:val="0"/>
                <w:bCs w:val="0"/>
                <w:i w:val="0"/>
                <w:iCs w:val="0"/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8ABE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655A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0EB9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D808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5219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C7C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BC0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244" w14:textId="77777777"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6</w:t>
            </w:r>
          </w:p>
        </w:tc>
      </w:tr>
    </w:tbl>
    <w:p w14:paraId="0F927115" w14:textId="77777777" w:rsidR="00F45590" w:rsidRPr="00260A68" w:rsidRDefault="00F45590" w:rsidP="00F45590">
      <w:pPr>
        <w:pStyle w:val="5"/>
        <w:tabs>
          <w:tab w:val="left" w:pos="5390"/>
          <w:tab w:val="center" w:pos="8133"/>
        </w:tabs>
        <w:jc w:val="center"/>
        <w:rPr>
          <w:i w:val="0"/>
          <w:iCs w:val="0"/>
          <w:sz w:val="24"/>
          <w:szCs w:val="24"/>
        </w:rPr>
      </w:pPr>
      <w:r w:rsidRPr="00260A68">
        <w:rPr>
          <w:i w:val="0"/>
          <w:iCs w:val="0"/>
          <w:sz w:val="24"/>
          <w:szCs w:val="24"/>
        </w:rPr>
        <w:t>Державне статистичне спостереження</w:t>
      </w:r>
    </w:p>
    <w:p w14:paraId="0008DD7C" w14:textId="77777777"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2"/>
      </w:tblGrid>
      <w:tr w:rsidR="00F45590" w:rsidRPr="00260A68" w14:paraId="78771BC4" w14:textId="77777777" w:rsidTr="00D30DF3">
        <w:trPr>
          <w:trHeight w:val="534"/>
          <w:jc w:val="center"/>
        </w:trPr>
        <w:tc>
          <w:tcPr>
            <w:tcW w:w="1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7E60" w14:textId="77777777" w:rsidR="00F45590" w:rsidRPr="00260A68" w:rsidRDefault="00F45590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Конфіденційність статистичної інформації забезпечується</w:t>
            </w:r>
            <w:r w:rsidRPr="00260A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статтею 21 Закону України</w:t>
            </w:r>
          </w:p>
          <w:p w14:paraId="0C6E2466" w14:textId="77777777" w:rsidR="00F45590" w:rsidRPr="00260A68" w:rsidRDefault="00E96ED2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ро державну статистику"</w:t>
            </w:r>
          </w:p>
        </w:tc>
      </w:tr>
    </w:tbl>
    <w:p w14:paraId="0C712FAF" w14:textId="77777777"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8"/>
      </w:tblGrid>
      <w:tr w:rsidR="00F45590" w:rsidRPr="00260A68" w14:paraId="586DB73A" w14:textId="77777777" w:rsidTr="00900D23">
        <w:trPr>
          <w:trHeight w:val="494"/>
          <w:jc w:val="center"/>
        </w:trPr>
        <w:tc>
          <w:tcPr>
            <w:tcW w:w="1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B41" w14:textId="77777777" w:rsidR="006654A3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260A6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260A6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439CCAC" w14:textId="77777777" w:rsidR="00F45590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Кодексу України про адміністративні правопорушення</w:t>
            </w:r>
          </w:p>
        </w:tc>
      </w:tr>
    </w:tbl>
    <w:p w14:paraId="041B169F" w14:textId="77777777"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p w14:paraId="1E3F907B" w14:textId="77777777"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24"/>
          <w:szCs w:val="24"/>
        </w:rPr>
      </w:pPr>
      <w:r w:rsidRPr="00260A68">
        <w:rPr>
          <w:b/>
          <w:bCs/>
          <w:sz w:val="24"/>
          <w:szCs w:val="24"/>
        </w:rPr>
        <w:t>ЗВІТ</w:t>
      </w:r>
      <w:r w:rsidRPr="00260A68">
        <w:rPr>
          <w:b/>
          <w:bCs/>
          <w:sz w:val="24"/>
          <w:szCs w:val="24"/>
          <w:lang w:val="ru-RU"/>
        </w:rPr>
        <w:t xml:space="preserve"> </w:t>
      </w:r>
      <w:r w:rsidR="005D60B9" w:rsidRPr="00260A68">
        <w:rPr>
          <w:b/>
          <w:bCs/>
          <w:sz w:val="24"/>
          <w:szCs w:val="24"/>
          <w:lang w:val="ru-RU"/>
        </w:rPr>
        <w:t xml:space="preserve">ПРО ДІЯЛЬНІСТЬ </w:t>
      </w:r>
      <w:r w:rsidR="005858F2" w:rsidRPr="00260A68">
        <w:rPr>
          <w:b/>
          <w:bCs/>
          <w:sz w:val="24"/>
          <w:szCs w:val="24"/>
        </w:rPr>
        <w:t>ЗАКЛАДУ ВИЩОЇ</w:t>
      </w:r>
      <w:r w:rsidRPr="00260A68">
        <w:rPr>
          <w:b/>
          <w:bCs/>
          <w:sz w:val="24"/>
          <w:szCs w:val="24"/>
        </w:rPr>
        <w:t xml:space="preserve"> </w:t>
      </w:r>
      <w:r w:rsidR="005858F2" w:rsidRPr="00260A68">
        <w:rPr>
          <w:b/>
          <w:bCs/>
          <w:sz w:val="24"/>
          <w:szCs w:val="24"/>
        </w:rPr>
        <w:t>ОСВІТИ</w:t>
      </w:r>
      <w:r w:rsidRPr="00260A68">
        <w:rPr>
          <w:b/>
          <w:bCs/>
          <w:sz w:val="24"/>
          <w:szCs w:val="24"/>
        </w:rPr>
        <w:t xml:space="preserve"> </w:t>
      </w:r>
    </w:p>
    <w:p w14:paraId="07967370" w14:textId="29C7ABF2"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18"/>
          <w:szCs w:val="18"/>
        </w:rPr>
      </w:pPr>
      <w:r w:rsidRPr="00260A68">
        <w:rPr>
          <w:b/>
          <w:bCs/>
          <w:sz w:val="24"/>
          <w:szCs w:val="24"/>
        </w:rPr>
        <w:t>НА ПОЧАТОК 20</w:t>
      </w:r>
      <w:r w:rsidR="00A32E8F">
        <w:rPr>
          <w:b/>
          <w:bCs/>
          <w:sz w:val="24"/>
          <w:szCs w:val="24"/>
          <w:lang w:val="ru-RU"/>
        </w:rPr>
        <w:t>2</w:t>
      </w:r>
      <w:r w:rsidR="00375959">
        <w:rPr>
          <w:b/>
          <w:bCs/>
          <w:sz w:val="24"/>
          <w:szCs w:val="24"/>
        </w:rPr>
        <w:t>3</w:t>
      </w:r>
      <w:r w:rsidR="00A32E8F">
        <w:rPr>
          <w:b/>
          <w:bCs/>
          <w:sz w:val="24"/>
          <w:szCs w:val="24"/>
        </w:rPr>
        <w:t>/202</w:t>
      </w:r>
      <w:r w:rsidR="00375959">
        <w:rPr>
          <w:b/>
          <w:bCs/>
          <w:sz w:val="24"/>
          <w:szCs w:val="24"/>
        </w:rPr>
        <w:t>4</w:t>
      </w:r>
      <w:r w:rsidRPr="00260A68">
        <w:rPr>
          <w:b/>
          <w:bCs/>
          <w:sz w:val="24"/>
          <w:szCs w:val="24"/>
        </w:rPr>
        <w:t xml:space="preserve"> НАВЧАЛЬНОГО РОКУ</w:t>
      </w:r>
    </w:p>
    <w:p w14:paraId="31D73E5E" w14:textId="77777777"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  <w:lang w:val="en-US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9"/>
        <w:gridCol w:w="1362"/>
        <w:gridCol w:w="1463"/>
        <w:gridCol w:w="4064"/>
      </w:tblGrid>
      <w:tr w:rsidR="00F45590" w:rsidRPr="00260A68" w14:paraId="080F8D56" w14:textId="77777777" w:rsidTr="00D30DF3">
        <w:trPr>
          <w:cantSplit/>
          <w:trHeight w:val="349"/>
          <w:jc w:val="center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7C35" w14:textId="77777777" w:rsidR="00F45590" w:rsidRPr="00260A68" w:rsidRDefault="00F45590" w:rsidP="00512C7D">
            <w:pPr>
              <w:ind w:right="396"/>
              <w:jc w:val="center"/>
            </w:pPr>
            <w:r w:rsidRPr="00260A68">
              <w:t>Подають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29D1D9" w14:textId="77777777" w:rsidR="00F45590" w:rsidRPr="00260A68" w:rsidRDefault="00F45590" w:rsidP="00512C7D">
            <w:pPr>
              <w:ind w:left="-108" w:right="-108"/>
              <w:jc w:val="center"/>
            </w:pPr>
            <w:r w:rsidRPr="00260A68">
              <w:t>Термін поданн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44E71" w14:textId="77777777" w:rsidR="00F45590" w:rsidRPr="00260A68" w:rsidRDefault="00F45590" w:rsidP="00512C7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2325F" w14:textId="77777777" w:rsidR="00900D23" w:rsidRPr="00260A68" w:rsidRDefault="00900D23" w:rsidP="00900D2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bCs/>
              </w:rPr>
              <w:t xml:space="preserve">№ 2-3 </w:t>
            </w:r>
            <w:proofErr w:type="spellStart"/>
            <w:r w:rsidRPr="00260A68">
              <w:rPr>
                <w:bCs/>
              </w:rPr>
              <w:t>нк</w:t>
            </w:r>
            <w:proofErr w:type="spellEnd"/>
            <w:r w:rsidRPr="00260A68">
              <w:rPr>
                <w:sz w:val="18"/>
                <w:szCs w:val="18"/>
              </w:rPr>
              <w:t xml:space="preserve"> </w:t>
            </w:r>
          </w:p>
          <w:p w14:paraId="4DF340F3" w14:textId="77777777" w:rsidR="00F45590" w:rsidRPr="00260A68" w:rsidRDefault="00900D23" w:rsidP="00900D23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60A68">
              <w:rPr>
                <w:b w:val="0"/>
                <w:sz w:val="18"/>
                <w:szCs w:val="18"/>
              </w:rPr>
              <w:t>(один раз на рік)</w:t>
            </w:r>
            <w:r w:rsidR="00F45590" w:rsidRPr="00260A6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45590" w:rsidRPr="00260A68" w14:paraId="79EAF649" w14:textId="77777777" w:rsidTr="00D30DF3">
        <w:trPr>
          <w:cantSplit/>
          <w:trHeight w:val="453"/>
          <w:jc w:val="center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ADD4A9" w14:textId="77777777" w:rsidR="00F45590" w:rsidRPr="00260A68" w:rsidRDefault="004357FF" w:rsidP="00900D23">
            <w:pPr>
              <w:pStyle w:val="3"/>
              <w:spacing w:before="120" w:after="45"/>
              <w:ind w:left="14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ридичні особи</w:t>
            </w:r>
          </w:p>
          <w:p w14:paraId="42C44EFB" w14:textId="77777777" w:rsidR="00900D23" w:rsidRPr="00260A68" w:rsidRDefault="00900D23" w:rsidP="00C069A5">
            <w:pPr>
              <w:spacing w:before="120" w:line="240" w:lineRule="atLeast"/>
              <w:ind w:firstLine="102"/>
            </w:pPr>
            <w:r w:rsidRPr="00260A68">
              <w:t xml:space="preserve">– територіальному органу </w:t>
            </w:r>
            <w:proofErr w:type="spellStart"/>
            <w:r w:rsidRPr="00260A68">
              <w:t>Держстату</w:t>
            </w:r>
            <w:proofErr w:type="spellEnd"/>
          </w:p>
          <w:p w14:paraId="0016C921" w14:textId="77777777" w:rsidR="00900D23" w:rsidRPr="00260A68" w:rsidRDefault="00900D23" w:rsidP="00900D2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B795" w14:textId="77777777" w:rsidR="00322B4F" w:rsidRPr="00260A68" w:rsidRDefault="00322B4F" w:rsidP="00322B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0A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пізніше</w:t>
            </w:r>
          </w:p>
          <w:p w14:paraId="6C457245" w14:textId="77777777" w:rsidR="00F45590" w:rsidRPr="00322B4F" w:rsidRDefault="00322B4F" w:rsidP="00322B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стопад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F3DAFD4" w14:textId="77777777" w:rsidR="00F45590" w:rsidRPr="00260A68" w:rsidRDefault="00F45590" w:rsidP="00512C7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3BE5" w14:textId="77777777" w:rsidR="00900D23" w:rsidRPr="00260A68" w:rsidRDefault="00900D23" w:rsidP="00900D2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14:paraId="5DF99EE6" w14:textId="77777777" w:rsidR="00900D23" w:rsidRPr="00260A68" w:rsidRDefault="00900D23" w:rsidP="00900D23">
            <w:pPr>
              <w:ind w:left="-108" w:right="-108"/>
              <w:jc w:val="center"/>
            </w:pPr>
            <w:r w:rsidRPr="00260A68">
              <w:t>ЗАТВЕРДЖЕНО</w:t>
            </w:r>
          </w:p>
          <w:p w14:paraId="4C51CE2C" w14:textId="77777777" w:rsidR="00900D23" w:rsidRPr="00260A68" w:rsidRDefault="005E340D" w:rsidP="00900D23">
            <w:pPr>
              <w:ind w:left="-108" w:right="-108"/>
              <w:jc w:val="center"/>
            </w:pPr>
            <w:r>
              <w:t xml:space="preserve">Наказ </w:t>
            </w:r>
            <w:proofErr w:type="spellStart"/>
            <w:r>
              <w:t>Держстату</w:t>
            </w:r>
            <w:proofErr w:type="spellEnd"/>
          </w:p>
          <w:p w14:paraId="795F480C" w14:textId="77777777" w:rsidR="001656C9" w:rsidRPr="001656C9" w:rsidRDefault="001656C9" w:rsidP="001656C9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1656C9">
              <w:rPr>
                <w:szCs w:val="22"/>
                <w:lang w:val="ru-RU"/>
              </w:rPr>
              <w:t>16.</w:t>
            </w:r>
            <w:r w:rsidRPr="001656C9">
              <w:rPr>
                <w:szCs w:val="22"/>
                <w:lang w:val="en-US"/>
              </w:rPr>
              <w:t>07.2018</w:t>
            </w:r>
            <w:r w:rsidRPr="001656C9">
              <w:rPr>
                <w:szCs w:val="22"/>
              </w:rPr>
              <w:t xml:space="preserve"> № </w:t>
            </w:r>
            <w:r w:rsidRPr="001656C9">
              <w:rPr>
                <w:szCs w:val="22"/>
                <w:lang w:val="en-US"/>
              </w:rPr>
              <w:t>15</w:t>
            </w:r>
            <w:r>
              <w:rPr>
                <w:szCs w:val="22"/>
                <w:lang w:val="en-US"/>
              </w:rPr>
              <w:t>1</w:t>
            </w:r>
          </w:p>
          <w:p w14:paraId="575BDAEF" w14:textId="77777777" w:rsidR="00F45590" w:rsidRPr="00260A68" w:rsidRDefault="00F45590" w:rsidP="00E96ED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14:paraId="45F74B33" w14:textId="77777777" w:rsidR="00F45590" w:rsidRPr="00260A68" w:rsidRDefault="00F45590" w:rsidP="00F45590">
      <w:pPr>
        <w:ind w:right="396"/>
        <w:rPr>
          <w:b/>
          <w:bCs/>
          <w:sz w:val="16"/>
          <w:szCs w:val="28"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F45590" w:rsidRPr="00260A68" w14:paraId="7DA949DC" w14:textId="77777777" w:rsidTr="00446122">
        <w:trPr>
          <w:cantSplit/>
          <w:trHeight w:val="3219"/>
        </w:trPr>
        <w:tc>
          <w:tcPr>
            <w:tcW w:w="1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CC6F5" w14:textId="77777777" w:rsidR="00F45590" w:rsidRPr="00260A68" w:rsidRDefault="00F45590" w:rsidP="007031EC">
            <w:pPr>
              <w:ind w:firstLine="298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Респондент:</w:t>
            </w:r>
          </w:p>
          <w:p w14:paraId="74398044" w14:textId="77777777" w:rsidR="00F45590" w:rsidRPr="00260A68" w:rsidRDefault="00F45590" w:rsidP="007031EC">
            <w:pPr>
              <w:ind w:firstLine="298"/>
              <w:rPr>
                <w:sz w:val="10"/>
                <w:szCs w:val="10"/>
              </w:rPr>
            </w:pPr>
          </w:p>
          <w:p w14:paraId="5CFA93AF" w14:textId="77777777" w:rsidR="00F45590" w:rsidRPr="002D3181" w:rsidRDefault="00F45590" w:rsidP="007031EC">
            <w:pPr>
              <w:ind w:firstLine="298"/>
              <w:rPr>
                <w:sz w:val="18"/>
                <w:szCs w:val="18"/>
                <w:u w:val="single"/>
              </w:rPr>
            </w:pPr>
            <w:r w:rsidRPr="00260A68">
              <w:rPr>
                <w:sz w:val="18"/>
                <w:szCs w:val="18"/>
              </w:rPr>
              <w:t xml:space="preserve">Найменування </w:t>
            </w:r>
            <w:r w:rsidR="002D3181" w:rsidRPr="002D3181">
              <w:rPr>
                <w:sz w:val="22"/>
                <w:szCs w:val="22"/>
                <w:u w:val="single"/>
              </w:rPr>
              <w:t>Національний університет біоресурсів і природокористування України (Базовий заклад університету (м. Київ)</w:t>
            </w:r>
          </w:p>
          <w:p w14:paraId="14007878" w14:textId="77777777"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</w:p>
          <w:p w14:paraId="711A498A" w14:textId="77777777"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Місцезнаходження (юридична адреса):</w:t>
            </w:r>
            <w:r w:rsidRPr="00260A68">
              <w:rPr>
                <w:sz w:val="22"/>
                <w:szCs w:val="22"/>
              </w:rPr>
              <w:t xml:space="preserve"> </w:t>
            </w:r>
            <w:r w:rsidR="00923D1D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923D1D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                                                                   </w:t>
            </w:r>
            <w:r w:rsidR="00923D1D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</w:p>
          <w:p w14:paraId="18842AF2" w14:textId="77777777" w:rsidR="00BD1185" w:rsidRPr="00260A68" w:rsidRDefault="00BD1185" w:rsidP="007031EC">
            <w:pPr>
              <w:ind w:firstLine="298"/>
              <w:rPr>
                <w:sz w:val="10"/>
                <w:szCs w:val="10"/>
                <w:lang w:val="ru-RU"/>
              </w:rPr>
            </w:pPr>
          </w:p>
          <w:p w14:paraId="21704A7A" w14:textId="77777777" w:rsidR="00F45590" w:rsidRPr="00260A68" w:rsidRDefault="00F45590" w:rsidP="007031EC">
            <w:pPr>
              <w:ind w:firstLine="298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14:paraId="6BE5E583" w14:textId="77777777"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(поштовий індекс, область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14:paraId="6DA2BF75" w14:textId="77777777"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14:paraId="1797E8DD" w14:textId="77777777" w:rsidR="00F45590" w:rsidRPr="00260A68" w:rsidRDefault="00F45590" w:rsidP="007031EC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14:paraId="39CD156A" w14:textId="77777777"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дреса здійснення діяльності, щодо якої подається </w:t>
            </w:r>
            <w:r w:rsidR="003C793C" w:rsidRPr="00260A68">
              <w:rPr>
                <w:sz w:val="18"/>
                <w:szCs w:val="18"/>
              </w:rPr>
              <w:t xml:space="preserve">форма </w:t>
            </w:r>
            <w:r w:rsidRPr="00260A68">
              <w:rPr>
                <w:sz w:val="18"/>
                <w:szCs w:val="18"/>
              </w:rPr>
              <w:t>звіт</w:t>
            </w:r>
            <w:r w:rsidR="003C793C" w:rsidRPr="00260A68">
              <w:rPr>
                <w:sz w:val="18"/>
                <w:szCs w:val="18"/>
              </w:rPr>
              <w:t>ності</w:t>
            </w:r>
            <w:r w:rsidRPr="00260A68">
              <w:rPr>
                <w:sz w:val="18"/>
                <w:szCs w:val="18"/>
              </w:rPr>
              <w:t xml:space="preserve"> (фактична адреса): </w:t>
            </w:r>
            <w:r w:rsidR="002775DE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2775DE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</w:t>
            </w:r>
            <w:r w:rsidR="002775DE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</w:p>
          <w:p w14:paraId="0BBB6704" w14:textId="77777777" w:rsidR="00BD1185" w:rsidRPr="00260A68" w:rsidRDefault="00BD1185" w:rsidP="007031EC">
            <w:pPr>
              <w:ind w:firstLine="298"/>
              <w:jc w:val="both"/>
              <w:rPr>
                <w:sz w:val="10"/>
                <w:szCs w:val="10"/>
              </w:rPr>
            </w:pPr>
          </w:p>
          <w:p w14:paraId="2F6BC052" w14:textId="77777777"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14:paraId="53BDE8A6" w14:textId="77777777"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sz w:val="14"/>
                <w:szCs w:val="14"/>
              </w:rPr>
              <w:t>(</w:t>
            </w:r>
            <w:r w:rsidRPr="00260A68">
              <w:rPr>
                <w:i/>
                <w:iCs/>
                <w:sz w:val="14"/>
                <w:szCs w:val="14"/>
              </w:rPr>
              <w:t>поштовий індекс, область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14:paraId="3793007F" w14:textId="77777777"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14:paraId="1D86D9F6" w14:textId="77777777" w:rsidR="00F45590" w:rsidRPr="00260A68" w:rsidRDefault="00F45590" w:rsidP="00446122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14:paraId="59647354" w14:textId="77777777" w:rsidR="00446122" w:rsidRPr="00260A68" w:rsidRDefault="00446122" w:rsidP="00446122">
            <w:pPr>
              <w:ind w:firstLine="298"/>
              <w:jc w:val="center"/>
              <w:rPr>
                <w:sz w:val="18"/>
                <w:szCs w:val="18"/>
              </w:rPr>
            </w:pPr>
          </w:p>
        </w:tc>
      </w:tr>
    </w:tbl>
    <w:p w14:paraId="62836FC9" w14:textId="77777777" w:rsidR="00F45590" w:rsidRPr="00260A68" w:rsidRDefault="00F45590" w:rsidP="00F45590">
      <w:pPr>
        <w:jc w:val="center"/>
        <w:rPr>
          <w:b/>
          <w:bCs/>
          <w:sz w:val="18"/>
        </w:rPr>
      </w:pPr>
    </w:p>
    <w:p w14:paraId="67645D64" w14:textId="77777777" w:rsidR="002E56D5" w:rsidRPr="00260A68" w:rsidRDefault="00F45590" w:rsidP="002E56D5">
      <w:pPr>
        <w:jc w:val="center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>Розділ А. Загальна інформація</w:t>
      </w:r>
    </w:p>
    <w:p w14:paraId="105FAA56" w14:textId="77777777" w:rsidR="00F45590" w:rsidRPr="00260A68" w:rsidRDefault="00897D02" w:rsidP="002E56D5">
      <w:pPr>
        <w:ind w:left="11328" w:firstLine="708"/>
        <w:jc w:val="center"/>
        <w:rPr>
          <w:i/>
        </w:rPr>
      </w:pPr>
      <w:r w:rsidRPr="00260A68">
        <w:rPr>
          <w:i/>
          <w:lang w:val="ru-RU"/>
        </w:rPr>
        <w:t>(</w:t>
      </w:r>
      <w:r w:rsidR="007031EC" w:rsidRPr="00260A68">
        <w:rPr>
          <w:i/>
        </w:rPr>
        <w:t>потрібне</w:t>
      </w:r>
      <w:r w:rsidRPr="00260A68">
        <w:rPr>
          <w:i/>
        </w:rPr>
        <w:t xml:space="preserve"> позначт</w:t>
      </w:r>
      <w:r w:rsidR="007031EC" w:rsidRPr="00260A68">
        <w:rPr>
          <w:i/>
        </w:rPr>
        <w:t>е</w:t>
      </w:r>
      <w:r w:rsidRPr="00260A68">
        <w:rPr>
          <w:i/>
        </w:rPr>
        <w:t xml:space="preserve"> </w:t>
      </w:r>
      <w:r w:rsidRPr="00260A68">
        <w:rPr>
          <w:rFonts w:ascii="Cambria" w:hAnsi="Cambria" w:cs="Cambria"/>
          <w:i/>
          <w:lang w:val="en-US"/>
        </w:rPr>
        <w:t>V</w:t>
      </w:r>
      <w:r w:rsidRPr="00260A68">
        <w:rPr>
          <w:i/>
          <w:lang w:val="ru-RU"/>
        </w:rPr>
        <w:t>)</w:t>
      </w:r>
    </w:p>
    <w:tbl>
      <w:tblPr>
        <w:tblW w:w="14602" w:type="dxa"/>
        <w:jc w:val="center"/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686"/>
        <w:gridCol w:w="4324"/>
      </w:tblGrid>
      <w:tr w:rsidR="0078292B" w:rsidRPr="00260A68" w14:paraId="55ECE7C8" w14:textId="77777777" w:rsidTr="00446122">
        <w:trPr>
          <w:trHeight w:hRule="exact" w:val="299"/>
          <w:jc w:val="center"/>
        </w:trPr>
        <w:tc>
          <w:tcPr>
            <w:tcW w:w="6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165306" w14:textId="77777777" w:rsidR="0078292B" w:rsidRPr="00260A68" w:rsidRDefault="0078292B" w:rsidP="005858F2">
            <w:pPr>
              <w:ind w:left="-9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>Тип закладу</w:t>
            </w:r>
            <w:r w:rsidR="005858F2" w:rsidRPr="00260A68">
              <w:t xml:space="preserve"> </w:t>
            </w:r>
            <w:r w:rsidR="005858F2" w:rsidRPr="00260A68">
              <w:rPr>
                <w:color w:val="000000"/>
                <w:sz w:val="18"/>
                <w:szCs w:val="18"/>
              </w:rPr>
              <w:t xml:space="preserve">вищої </w:t>
            </w:r>
            <w:r w:rsidR="00F268EB" w:rsidRPr="00260A68">
              <w:rPr>
                <w:color w:val="000000"/>
                <w:sz w:val="18"/>
                <w:szCs w:val="18"/>
              </w:rPr>
              <w:t>освіти (ЗВО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BE659" w14:textId="77777777" w:rsidR="0078292B" w:rsidRPr="00260A68" w:rsidRDefault="0078292B" w:rsidP="00BA0FA7">
            <w:pPr>
              <w:ind w:left="-8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Форма навчання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409DA6" w14:textId="77777777" w:rsidR="0078292B" w:rsidRPr="00260A68" w:rsidRDefault="006729AB" w:rsidP="006729AB">
            <w:pPr>
              <w:ind w:left="-60" w:hanging="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 xml:space="preserve">Заклад вищої освіти </w:t>
            </w:r>
            <w:r w:rsidR="0078292B" w:rsidRPr="00260A68">
              <w:rPr>
                <w:rStyle w:val="rvts0"/>
                <w:sz w:val="18"/>
                <w:szCs w:val="18"/>
              </w:rPr>
              <w:t>засновано на власності</w:t>
            </w:r>
          </w:p>
        </w:tc>
      </w:tr>
      <w:tr w:rsidR="007031EC" w:rsidRPr="00260A68" w14:paraId="248C0DA4" w14:textId="77777777" w:rsidTr="00446122">
        <w:trPr>
          <w:trHeight w:hRule="exact" w:val="1312"/>
          <w:jc w:val="center"/>
        </w:trPr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7C84D4DF" w14:textId="77777777" w:rsidR="007031EC" w:rsidRPr="00260A68" w:rsidRDefault="007031EC" w:rsidP="009D0296">
            <w:pPr>
              <w:spacing w:before="120" w:line="200" w:lineRule="exact"/>
              <w:ind w:left="437"/>
              <w:rPr>
                <w:sz w:val="16"/>
                <w:szCs w:val="16"/>
              </w:rPr>
            </w:pPr>
            <w:r w:rsidRPr="00260A68">
              <w:rPr>
                <w:sz w:val="18"/>
                <w:szCs w:val="18"/>
              </w:rPr>
              <w:t xml:space="preserve">університет  </w:t>
            </w:r>
            <w:r w:rsidRPr="00260A68">
              <w:rPr>
                <w:sz w:val="24"/>
                <w:szCs w:val="24"/>
              </w:rPr>
              <w:t xml:space="preserve">      </w:t>
            </w:r>
            <w:r w:rsidRPr="00260A68">
              <w:rPr>
                <w:sz w:val="18"/>
                <w:szCs w:val="18"/>
              </w:rPr>
              <w:t xml:space="preserve">       – 1  </w:t>
            </w:r>
            <w:r w:rsidR="002D3181">
              <w:rPr>
                <w:sz w:val="28"/>
                <w:szCs w:val="28"/>
              </w:rPr>
              <w:t>1</w:t>
            </w:r>
          </w:p>
          <w:p w14:paraId="0EE75A76" w14:textId="77777777"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кадемія         </w:t>
            </w:r>
            <w:r w:rsidRPr="00260A68">
              <w:rPr>
                <w:sz w:val="24"/>
                <w:szCs w:val="24"/>
              </w:rPr>
              <w:t xml:space="preserve">   </w:t>
            </w:r>
            <w:r w:rsidRPr="00260A68">
              <w:rPr>
                <w:sz w:val="18"/>
                <w:szCs w:val="18"/>
              </w:rPr>
              <w:t xml:space="preserve">         – 2  </w:t>
            </w:r>
            <w:r w:rsidRPr="00260A68">
              <w:rPr>
                <w:sz w:val="28"/>
                <w:szCs w:val="28"/>
              </w:rPr>
              <w:t></w:t>
            </w:r>
          </w:p>
          <w:p w14:paraId="5C8626A0" w14:textId="77777777"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інститут                      – 3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4A616" w14:textId="77777777"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ледж   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4  </w:t>
            </w:r>
            <w:r w:rsidRPr="00260A68">
              <w:rPr>
                <w:sz w:val="28"/>
                <w:szCs w:val="28"/>
              </w:rPr>
              <w:t></w:t>
            </w:r>
          </w:p>
          <w:p w14:paraId="78E46B49" w14:textId="77777777"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технікум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5  </w:t>
            </w:r>
            <w:r w:rsidRPr="00260A68">
              <w:rPr>
                <w:sz w:val="28"/>
                <w:szCs w:val="28"/>
              </w:rPr>
              <w:t></w:t>
            </w:r>
          </w:p>
          <w:p w14:paraId="6DF4D2CB" w14:textId="77777777" w:rsidR="007031EC" w:rsidRPr="00260A68" w:rsidRDefault="007031EC" w:rsidP="009D0296">
            <w:pPr>
              <w:spacing w:before="120" w:line="200" w:lineRule="exact"/>
              <w:ind w:left="437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училище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6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479893" w14:textId="77777777" w:rsidR="007031EC" w:rsidRPr="00260A68" w:rsidRDefault="007031EC" w:rsidP="009D0296">
            <w:pPr>
              <w:spacing w:before="120" w:line="200" w:lineRule="exact"/>
              <w:ind w:left="1027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нна </w:t>
            </w:r>
            <w:r w:rsidRPr="00260A68">
              <w:rPr>
                <w:sz w:val="12"/>
                <w:szCs w:val="12"/>
              </w:rPr>
              <w:t xml:space="preserve">                        </w:t>
            </w:r>
            <w:r w:rsidRPr="00260A68">
              <w:rPr>
                <w:sz w:val="18"/>
                <w:szCs w:val="18"/>
              </w:rPr>
              <w:t xml:space="preserve">– 1  </w:t>
            </w:r>
            <w:r w:rsidR="00A46290" w:rsidRPr="00260A68">
              <w:rPr>
                <w:sz w:val="28"/>
                <w:szCs w:val="28"/>
              </w:rPr>
              <w:t></w:t>
            </w:r>
          </w:p>
          <w:p w14:paraId="29B52FB9" w14:textId="77777777"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вечірня              – 2  </w:t>
            </w:r>
            <w:r w:rsidRPr="00260A68">
              <w:rPr>
                <w:sz w:val="28"/>
                <w:szCs w:val="28"/>
              </w:rPr>
              <w:t></w:t>
            </w:r>
          </w:p>
          <w:p w14:paraId="26F48A66" w14:textId="77777777"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заочна                – 3  </w:t>
            </w:r>
            <w:r w:rsidR="00A46290">
              <w:rPr>
                <w:sz w:val="28"/>
                <w:szCs w:val="28"/>
              </w:rPr>
              <w:t>3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3BC1" w14:textId="77777777"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ржавній          – 1  </w:t>
            </w:r>
            <w:r w:rsidR="002D3181">
              <w:rPr>
                <w:sz w:val="28"/>
                <w:szCs w:val="28"/>
              </w:rPr>
              <w:t>1</w:t>
            </w:r>
          </w:p>
          <w:p w14:paraId="35F726A4" w14:textId="77777777"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мунальній      – 2  </w:t>
            </w:r>
            <w:r w:rsidRPr="00260A68">
              <w:rPr>
                <w:sz w:val="28"/>
                <w:szCs w:val="28"/>
              </w:rPr>
              <w:t></w:t>
            </w:r>
          </w:p>
          <w:p w14:paraId="65923F03" w14:textId="77777777" w:rsidR="007031EC" w:rsidRPr="00260A68" w:rsidRDefault="007031EC" w:rsidP="0000300F">
            <w:pPr>
              <w:spacing w:before="120" w:line="200" w:lineRule="exact"/>
              <w:ind w:left="742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приватній     </w:t>
            </w:r>
            <w:r w:rsidRPr="00260A68">
              <w:rPr>
                <w:sz w:val="24"/>
                <w:szCs w:val="24"/>
              </w:rPr>
              <w:t xml:space="preserve">  </w:t>
            </w:r>
            <w:r w:rsidRPr="00260A68">
              <w:rPr>
                <w:sz w:val="18"/>
                <w:szCs w:val="18"/>
              </w:rPr>
              <w:t xml:space="preserve">   – 3  </w:t>
            </w:r>
            <w:r w:rsidRPr="00260A68">
              <w:rPr>
                <w:sz w:val="28"/>
                <w:szCs w:val="28"/>
              </w:rPr>
              <w:t></w:t>
            </w:r>
          </w:p>
          <w:p w14:paraId="36884356" w14:textId="77777777" w:rsidR="00862389" w:rsidRPr="00260A68" w:rsidRDefault="0000300F" w:rsidP="0000300F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рпоративній   – 4  </w:t>
            </w:r>
            <w:r w:rsidRPr="00260A68">
              <w:rPr>
                <w:sz w:val="28"/>
                <w:szCs w:val="28"/>
              </w:rPr>
              <w:t></w:t>
            </w:r>
          </w:p>
        </w:tc>
      </w:tr>
    </w:tbl>
    <w:p w14:paraId="2BF4066D" w14:textId="77777777" w:rsidR="00897D02" w:rsidRPr="00260A68" w:rsidRDefault="00897D02" w:rsidP="00897D02">
      <w:pPr>
        <w:ind w:right="2488"/>
        <w:jc w:val="right"/>
        <w:rPr>
          <w:b/>
          <w:bCs/>
          <w:sz w:val="12"/>
          <w:szCs w:val="12"/>
        </w:rPr>
      </w:pPr>
    </w:p>
    <w:bookmarkEnd w:id="0"/>
    <w:p w14:paraId="4BA73FC4" w14:textId="77777777" w:rsidR="00127769" w:rsidRPr="00260A68" w:rsidRDefault="00127769" w:rsidP="00127769">
      <w:pPr>
        <w:spacing w:after="20"/>
        <w:jc w:val="center"/>
        <w:rPr>
          <w:b/>
          <w:bCs/>
          <w:sz w:val="22"/>
          <w:szCs w:val="22"/>
          <w:lang w:val="ru-RU"/>
        </w:rPr>
      </w:pPr>
      <w:r w:rsidRPr="00260A68">
        <w:rPr>
          <w:bCs/>
          <w:szCs w:val="24"/>
        </w:rPr>
        <w:lastRenderedPageBreak/>
        <w:t xml:space="preserve">Форма № 2-3 </w:t>
      </w:r>
      <w:proofErr w:type="spellStart"/>
      <w:r w:rsidRPr="00260A68">
        <w:rPr>
          <w:bCs/>
          <w:szCs w:val="24"/>
        </w:rPr>
        <w:t>нк</w:t>
      </w:r>
      <w:proofErr w:type="spellEnd"/>
      <w:r w:rsidRPr="00260A68">
        <w:rPr>
          <w:bCs/>
          <w:szCs w:val="24"/>
        </w:rPr>
        <w:t xml:space="preserve"> </w:t>
      </w:r>
      <w:r w:rsidRPr="00260A68">
        <w:rPr>
          <w:sz w:val="18"/>
          <w:szCs w:val="18"/>
        </w:rPr>
        <w:t>(</w:t>
      </w:r>
      <w:r w:rsidRPr="00260A68">
        <w:rPr>
          <w:bCs/>
          <w:szCs w:val="24"/>
        </w:rPr>
        <w:t>один раз на рік)</w:t>
      </w:r>
      <w:r w:rsidRPr="00260A68">
        <w:rPr>
          <w:b/>
          <w:bCs/>
        </w:rPr>
        <w:t xml:space="preserve"> </w:t>
      </w:r>
      <w:r w:rsidRPr="00260A68">
        <w:rPr>
          <w:snapToGrid w:val="0"/>
          <w:color w:val="000000"/>
        </w:rPr>
        <w:t xml:space="preserve">– </w:t>
      </w:r>
      <w:proofErr w:type="spellStart"/>
      <w:r w:rsidRPr="00260A68">
        <w:rPr>
          <w:snapToGrid w:val="0"/>
          <w:color w:val="000000"/>
        </w:rPr>
        <w:t>стор</w:t>
      </w:r>
      <w:proofErr w:type="spellEnd"/>
      <w:r w:rsidRPr="00260A68">
        <w:rPr>
          <w:snapToGrid w:val="0"/>
          <w:color w:val="000000"/>
        </w:rPr>
        <w:t>. 3</w:t>
      </w:r>
    </w:p>
    <w:p w14:paraId="6A461692" w14:textId="77777777" w:rsidR="00DD43F5" w:rsidRPr="00260A68" w:rsidRDefault="00DD43F5" w:rsidP="00C53104">
      <w:pPr>
        <w:rPr>
          <w:b/>
          <w:bCs/>
          <w:sz w:val="22"/>
          <w:szCs w:val="22"/>
        </w:rPr>
      </w:pPr>
    </w:p>
    <w:p w14:paraId="1DDCCD1C" w14:textId="77777777" w:rsidR="00C53104" w:rsidRPr="00260A68" w:rsidRDefault="00953130" w:rsidP="00C53104">
      <w:pPr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                </w:t>
      </w:r>
      <w:r w:rsidR="00086A77" w:rsidRPr="00260A68">
        <w:rPr>
          <w:b/>
          <w:bCs/>
          <w:sz w:val="22"/>
          <w:szCs w:val="22"/>
        </w:rPr>
        <w:t xml:space="preserve">II. </w:t>
      </w:r>
      <w:r w:rsidR="00FD5E1D" w:rsidRPr="00260A68">
        <w:rPr>
          <w:b/>
          <w:bCs/>
          <w:sz w:val="22"/>
          <w:szCs w:val="22"/>
        </w:rPr>
        <w:t xml:space="preserve">Окремі категорії </w:t>
      </w:r>
      <w:r w:rsidR="00807288" w:rsidRPr="00260A68">
        <w:rPr>
          <w:b/>
          <w:bCs/>
          <w:sz w:val="22"/>
          <w:szCs w:val="22"/>
        </w:rPr>
        <w:t xml:space="preserve">студентів за джерелами </w:t>
      </w:r>
      <w:r w:rsidR="002A5A3A" w:rsidRPr="00260A68">
        <w:rPr>
          <w:b/>
          <w:bCs/>
          <w:sz w:val="22"/>
          <w:szCs w:val="22"/>
        </w:rPr>
        <w:t xml:space="preserve">фінансування їх навчання     </w:t>
      </w:r>
      <w:r w:rsidR="00897D02" w:rsidRPr="00260A68">
        <w:rPr>
          <w:b/>
          <w:bCs/>
          <w:sz w:val="22"/>
          <w:szCs w:val="22"/>
        </w:rPr>
        <w:t xml:space="preserve">                             </w:t>
      </w:r>
      <w:r w:rsidRPr="00260A68">
        <w:rPr>
          <w:b/>
          <w:bCs/>
          <w:sz w:val="22"/>
          <w:szCs w:val="22"/>
        </w:rPr>
        <w:t xml:space="preserve"> </w:t>
      </w:r>
      <w:r w:rsidR="00897D02" w:rsidRPr="00260A68">
        <w:rPr>
          <w:b/>
          <w:bCs/>
          <w:sz w:val="22"/>
          <w:szCs w:val="22"/>
        </w:rPr>
        <w:t xml:space="preserve">   </w:t>
      </w:r>
      <w:r w:rsidR="00C53104" w:rsidRPr="00260A68">
        <w:rPr>
          <w:b/>
          <w:bCs/>
          <w:sz w:val="22"/>
          <w:szCs w:val="22"/>
        </w:rPr>
        <w:t xml:space="preserve">        </w:t>
      </w:r>
      <w:r w:rsidR="00C935F5" w:rsidRPr="00260A68">
        <w:rPr>
          <w:b/>
          <w:bCs/>
          <w:sz w:val="22"/>
          <w:szCs w:val="22"/>
        </w:rPr>
        <w:t xml:space="preserve"> </w:t>
      </w:r>
      <w:r w:rsidR="005E340D">
        <w:rPr>
          <w:b/>
          <w:bCs/>
          <w:sz w:val="22"/>
          <w:szCs w:val="22"/>
        </w:rPr>
        <w:t xml:space="preserve">                </w:t>
      </w:r>
      <w:r w:rsidR="00897D02" w:rsidRPr="00260A68">
        <w:rPr>
          <w:b/>
          <w:bCs/>
          <w:sz w:val="22"/>
          <w:szCs w:val="22"/>
        </w:rPr>
        <w:t xml:space="preserve">  </w:t>
      </w:r>
      <w:r w:rsidR="00CD7C49" w:rsidRPr="00260A68">
        <w:rPr>
          <w:b/>
          <w:bCs/>
          <w:sz w:val="22"/>
          <w:szCs w:val="22"/>
        </w:rPr>
        <w:t>III. Розподіл студ</w:t>
      </w:r>
      <w:r w:rsidR="00CD7C49" w:rsidRPr="00260A68">
        <w:rPr>
          <w:b/>
          <w:bCs/>
          <w:color w:val="000000"/>
          <w:sz w:val="22"/>
          <w:szCs w:val="22"/>
        </w:rPr>
        <w:t>е</w:t>
      </w:r>
      <w:r w:rsidR="005E340D">
        <w:rPr>
          <w:b/>
          <w:bCs/>
          <w:sz w:val="22"/>
          <w:szCs w:val="22"/>
        </w:rPr>
        <w:t>нтів за мовами навчання</w:t>
      </w:r>
    </w:p>
    <w:p w14:paraId="3AB57E7E" w14:textId="77777777" w:rsidR="0078292B" w:rsidRPr="00260A68" w:rsidRDefault="00C935F5" w:rsidP="00C53104">
      <w:pPr>
        <w:ind w:left="2124" w:firstLine="708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на початок </w:t>
      </w:r>
      <w:r w:rsidR="0078292B" w:rsidRPr="00260A68">
        <w:rPr>
          <w:b/>
          <w:bCs/>
          <w:sz w:val="22"/>
          <w:szCs w:val="22"/>
        </w:rPr>
        <w:t>навчального року</w:t>
      </w:r>
      <w:r w:rsidRPr="00260A68">
        <w:rPr>
          <w:b/>
          <w:bCs/>
          <w:sz w:val="22"/>
          <w:szCs w:val="22"/>
        </w:rPr>
        <w:t xml:space="preserve"> 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 </w:t>
      </w:r>
      <w:r w:rsidR="00C53104"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на початок </w:t>
      </w:r>
      <w:r w:rsidR="00B8712D" w:rsidRPr="00260A68">
        <w:rPr>
          <w:b/>
          <w:bCs/>
          <w:sz w:val="22"/>
          <w:szCs w:val="22"/>
        </w:rPr>
        <w:t>навчального року</w:t>
      </w:r>
    </w:p>
    <w:p w14:paraId="5FC28103" w14:textId="77777777" w:rsidR="003E2248" w:rsidRPr="00260A68" w:rsidRDefault="00E7100E" w:rsidP="00C53104">
      <w:pPr>
        <w:widowControl w:val="0"/>
        <w:spacing w:line="160" w:lineRule="atLeast"/>
        <w:ind w:left="11328" w:hanging="2681"/>
        <w:rPr>
          <w:b/>
          <w:bCs/>
          <w:sz w:val="22"/>
          <w:szCs w:val="22"/>
        </w:rPr>
      </w:pPr>
      <w:r w:rsidRPr="00260A68">
        <w:t xml:space="preserve">                  </w:t>
      </w:r>
      <w:r w:rsidR="006F739B" w:rsidRPr="00260A68">
        <w:t xml:space="preserve">       </w:t>
      </w:r>
      <w:r w:rsidR="00C53104" w:rsidRPr="00260A68">
        <w:t xml:space="preserve">    </w:t>
      </w:r>
      <w:r w:rsidR="003E2248" w:rsidRPr="00260A68">
        <w:t>(осіб)</w:t>
      </w:r>
      <w:r w:rsidR="006F5CF1" w:rsidRPr="00260A68">
        <w:t xml:space="preserve">                                                              </w:t>
      </w:r>
      <w:r w:rsidR="00C53104" w:rsidRPr="00260A68">
        <w:t xml:space="preserve"> </w:t>
      </w:r>
      <w:r w:rsidR="006F5CF1" w:rsidRPr="00260A68">
        <w:t xml:space="preserve">                </w:t>
      </w:r>
      <w:r w:rsidR="000963BA" w:rsidRPr="00260A68">
        <w:t xml:space="preserve">    </w:t>
      </w:r>
      <w:r w:rsidR="006F5CF1" w:rsidRPr="00260A68">
        <w:t xml:space="preserve">      </w:t>
      </w:r>
      <w:r w:rsidR="005E340D">
        <w:t xml:space="preserve">      </w:t>
      </w:r>
      <w:r w:rsidR="006F5CF1" w:rsidRPr="00260A68">
        <w:t xml:space="preserve"> </w:t>
      </w:r>
      <w:r w:rsidR="000963BA" w:rsidRPr="00260A68">
        <w:rPr>
          <w:b/>
          <w:bCs/>
          <w:sz w:val="22"/>
          <w:szCs w:val="22"/>
        </w:rPr>
        <w:t xml:space="preserve">  </w:t>
      </w:r>
      <w:r w:rsidR="000963BA" w:rsidRPr="00260A68">
        <w:t>(осіб)</w:t>
      </w:r>
    </w:p>
    <w:tbl>
      <w:tblPr>
        <w:tblW w:w="16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4"/>
        <w:gridCol w:w="850"/>
        <w:gridCol w:w="1134"/>
        <w:gridCol w:w="1134"/>
        <w:gridCol w:w="992"/>
        <w:gridCol w:w="1135"/>
        <w:gridCol w:w="991"/>
        <w:gridCol w:w="569"/>
        <w:gridCol w:w="2268"/>
        <w:gridCol w:w="992"/>
        <w:gridCol w:w="1559"/>
      </w:tblGrid>
      <w:tr w:rsidR="00D454D3" w:rsidRPr="00260A68" w14:paraId="0AAD7289" w14:textId="77777777" w:rsidTr="005E340D">
        <w:trPr>
          <w:cantSplit/>
          <w:trHeight w:val="329"/>
        </w:trPr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3DC36BE" w14:textId="77777777" w:rsidR="00D454D3" w:rsidRPr="00260A68" w:rsidRDefault="00D454D3" w:rsidP="00BA0FA7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EB04" w14:textId="77777777" w:rsidR="00D454D3" w:rsidRPr="00260A68" w:rsidRDefault="00D454D3" w:rsidP="00BA0FA7">
            <w:pPr>
              <w:widowControl w:val="0"/>
              <w:jc w:val="center"/>
            </w:pPr>
            <w:r w:rsidRPr="00260A68">
              <w:t>№ р</w:t>
            </w:r>
            <w:r w:rsidRPr="00260A68">
              <w:rPr>
                <w:color w:val="000000"/>
              </w:rPr>
              <w:t>я</w:t>
            </w:r>
            <w:r w:rsidRPr="00260A68">
              <w:t>д-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40EA0B" w14:textId="77777777" w:rsidR="00D454D3" w:rsidRPr="00260A68" w:rsidRDefault="00D454D3" w:rsidP="00DD43F5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260A68">
              <w:t>Усього</w:t>
            </w:r>
            <w:r w:rsidR="00DD43F5" w:rsidRPr="00260A68">
              <w:t xml:space="preserve"> </w:t>
            </w:r>
            <w:r w:rsidR="00807288" w:rsidRPr="00260A68">
              <w:t>навчаютьс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8FED" w14:textId="77777777" w:rsidR="00D454D3" w:rsidRPr="00260A68" w:rsidRDefault="00D454D3" w:rsidP="00DD43F5">
            <w:pPr>
              <w:widowControl w:val="0"/>
              <w:jc w:val="center"/>
            </w:pPr>
            <w:r w:rsidRPr="00260A68">
              <w:t>У тому числі за рахунок коштів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E21281B" w14:textId="77777777" w:rsidR="00D454D3" w:rsidRPr="00260A68" w:rsidRDefault="00D454D3" w:rsidP="002A5A3A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C3F58" w14:textId="77777777" w:rsidR="00D454D3" w:rsidRPr="00260A68" w:rsidRDefault="00D454D3" w:rsidP="001B788D">
            <w:pPr>
              <w:widowControl w:val="0"/>
              <w:spacing w:before="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6DAE6" w14:textId="77777777" w:rsidR="00D454D3" w:rsidRPr="00260A68" w:rsidRDefault="00D454D3" w:rsidP="001B788D">
            <w:pPr>
              <w:widowControl w:val="0"/>
              <w:spacing w:before="20"/>
              <w:jc w:val="center"/>
            </w:pPr>
            <w:r w:rsidRPr="00260A68">
              <w:rPr>
                <w:color w:val="000000"/>
              </w:rPr>
              <w:t>№</w:t>
            </w:r>
            <w:r w:rsidRPr="00260A68">
              <w:t xml:space="preserve"> рядк</w:t>
            </w:r>
            <w:r w:rsidRPr="00260A68">
              <w:rPr>
                <w:color w:val="000000"/>
              </w:rPr>
              <w:t>а</w:t>
            </w:r>
            <w:r w:rsidRPr="00260A68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91C8" w14:textId="77777777" w:rsidR="00D454D3" w:rsidRPr="00260A68" w:rsidRDefault="00977B5B" w:rsidP="00CD7C49">
            <w:pPr>
              <w:widowControl w:val="0"/>
              <w:jc w:val="center"/>
            </w:pPr>
            <w:r w:rsidRPr="00260A68">
              <w:rPr>
                <w:bCs/>
                <w:color w:val="000000"/>
              </w:rPr>
              <w:t>Кількість студентів, усього</w:t>
            </w:r>
          </w:p>
        </w:tc>
      </w:tr>
      <w:tr w:rsidR="001E55D5" w:rsidRPr="00260A68" w14:paraId="3717DED7" w14:textId="77777777" w:rsidTr="005E340D">
        <w:trPr>
          <w:cantSplit/>
          <w:trHeight w:val="500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0FB32F" w14:textId="77777777"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B81" w14:textId="77777777" w:rsidR="001E55D5" w:rsidRPr="00260A68" w:rsidRDefault="001E55D5" w:rsidP="006F739B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46BE00" w14:textId="77777777"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3F38C" w14:textId="77777777" w:rsidR="001E55D5" w:rsidRPr="00260A68" w:rsidRDefault="001E55D5" w:rsidP="006F739B">
            <w:pPr>
              <w:jc w:val="center"/>
            </w:pPr>
            <w:r w:rsidRPr="00260A68">
              <w:t>державн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0AC4" w14:textId="77777777" w:rsidR="001E55D5" w:rsidRPr="00260A68" w:rsidRDefault="001E55D5" w:rsidP="006F739B">
            <w:pPr>
              <w:jc w:val="center"/>
            </w:pPr>
            <w:r w:rsidRPr="00260A68">
              <w:t>місцевих бюджеті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D0ED" w14:textId="77777777" w:rsidR="001E55D5" w:rsidRPr="00260A68" w:rsidRDefault="00E7100E" w:rsidP="006F739B">
            <w:pPr>
              <w:jc w:val="center"/>
            </w:pPr>
            <w:r w:rsidRPr="00260A68">
              <w:t>юридичних осі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F821" w14:textId="77777777" w:rsidR="001E55D5" w:rsidRPr="00260A68" w:rsidRDefault="00E7100E" w:rsidP="006F739B">
            <w:pPr>
              <w:jc w:val="center"/>
            </w:pPr>
            <w:r w:rsidRPr="00260A68">
              <w:t>фізичних осіб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461AD059" w14:textId="77777777" w:rsidR="001E55D5" w:rsidRPr="00260A68" w:rsidRDefault="001E55D5" w:rsidP="006F739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AF51" w14:textId="77777777" w:rsidR="001E55D5" w:rsidRPr="00260A68" w:rsidRDefault="001E55D5" w:rsidP="006F739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66C1" w14:textId="77777777" w:rsidR="001E55D5" w:rsidRPr="00260A68" w:rsidRDefault="001E55D5" w:rsidP="006F739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A06" w14:textId="77777777" w:rsidR="001E55D5" w:rsidRPr="00260A68" w:rsidRDefault="001E55D5" w:rsidP="006F739B">
            <w:pPr>
              <w:jc w:val="center"/>
            </w:pPr>
          </w:p>
        </w:tc>
      </w:tr>
      <w:tr w:rsidR="001E55D5" w:rsidRPr="00260A68" w14:paraId="19060AF6" w14:textId="77777777" w:rsidTr="005E340D">
        <w:trPr>
          <w:trHeight w:val="65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CC9C99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05FCB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A9CB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8951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C795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69332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69A681" w14:textId="77777777" w:rsidR="001E55D5" w:rsidRPr="00260A68" w:rsidRDefault="00AB15E8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2A256554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FF69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CF6351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0427" w14:textId="77777777"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1</w:t>
            </w:r>
          </w:p>
        </w:tc>
      </w:tr>
      <w:tr w:rsidR="001E55D5" w:rsidRPr="00260A68" w14:paraId="50008F5C" w14:textId="77777777" w:rsidTr="006D6D1B">
        <w:trPr>
          <w:trHeight w:val="368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B16" w14:textId="77777777" w:rsidR="001E55D5" w:rsidRPr="00260A68" w:rsidRDefault="001E55D5" w:rsidP="005325A7">
            <w:pPr>
              <w:widowControl w:val="0"/>
              <w:rPr>
                <w:color w:val="000000"/>
              </w:rPr>
            </w:pPr>
            <w:r w:rsidRPr="00260A68">
              <w:t>Кількість студентів, усього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EA8BEA" w14:textId="77777777" w:rsidR="001E55D5" w:rsidRPr="00260A68" w:rsidRDefault="001E55D5" w:rsidP="005325A7">
            <w:pPr>
              <w:widowControl w:val="0"/>
              <w:jc w:val="center"/>
              <w:rPr>
                <w:bCs/>
                <w:color w:val="000000"/>
              </w:rPr>
            </w:pPr>
            <w:r w:rsidRPr="00260A68">
              <w:rPr>
                <w:bCs/>
                <w:color w:val="000000"/>
              </w:rPr>
              <w:t>2</w:t>
            </w:r>
            <w:r w:rsidR="00A97DBF" w:rsidRPr="00260A68">
              <w:rPr>
                <w:bCs/>
                <w:color w:val="000000"/>
              </w:rPr>
              <w:t>0</w:t>
            </w:r>
            <w:r w:rsidRPr="00260A68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7070" w14:textId="30AF9FA0" w:rsidR="001E55D5" w:rsidRPr="0012323F" w:rsidRDefault="00375959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7020" w14:textId="107C25AC" w:rsidR="001E55D5" w:rsidRPr="0012323F" w:rsidRDefault="00375959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43A1" w14:textId="77777777"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1566AE" w14:textId="77777777"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11054" w14:textId="66167A3E" w:rsidR="001E55D5" w:rsidRPr="0012323F" w:rsidRDefault="00375959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7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74AC4EAA" w14:textId="77777777" w:rsidR="001E55D5" w:rsidRPr="00260A68" w:rsidRDefault="001E55D5" w:rsidP="006F739B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2BC08" w14:textId="77777777" w:rsidR="001E55D5" w:rsidRPr="00260A68" w:rsidRDefault="00977B5B" w:rsidP="006D6D1B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>Усі мови</w:t>
            </w:r>
            <w:r w:rsidRPr="00260A68">
              <w:rPr>
                <w:b w:val="0"/>
                <w:bCs w:val="0"/>
                <w:color w:val="000000"/>
                <w:sz w:val="20"/>
                <w:szCs w:val="20"/>
              </w:rPr>
              <w:t xml:space="preserve"> навч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4484" w14:textId="77777777" w:rsidR="001E55D5" w:rsidRPr="00260A68" w:rsidRDefault="001E55D5" w:rsidP="006D6D1B">
            <w:pPr>
              <w:widowControl w:val="0"/>
              <w:jc w:val="center"/>
              <w:rPr>
                <w:color w:val="000000"/>
              </w:rPr>
            </w:pPr>
            <w:r w:rsidRPr="00260A68">
              <w:rPr>
                <w:color w:val="000000"/>
              </w:rPr>
              <w:t>3</w:t>
            </w:r>
            <w:r w:rsidR="00A97DBF" w:rsidRPr="00260A68">
              <w:rPr>
                <w:color w:val="000000"/>
              </w:rPr>
              <w:t>0</w:t>
            </w:r>
            <w:r w:rsidRPr="00260A6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C54BF9" w14:textId="075C81E8" w:rsidR="001E55D5" w:rsidRPr="0012323F" w:rsidRDefault="001E55D5" w:rsidP="006D6D1B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55D5" w:rsidRPr="00260A68" w14:paraId="35437E30" w14:textId="77777777" w:rsidTr="006D6D1B">
        <w:trPr>
          <w:trHeight w:val="233"/>
        </w:trPr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898A9" w14:textId="77777777" w:rsidR="001E55D5" w:rsidRPr="00260A68" w:rsidRDefault="001E55D5" w:rsidP="005325A7">
            <w:pPr>
              <w:widowControl w:val="0"/>
              <w:ind w:firstLine="244"/>
            </w:pPr>
            <w:r w:rsidRPr="00260A68">
              <w:t xml:space="preserve">з них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35555DF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CC3AFC" w14:textId="77777777" w:rsidR="005325A7" w:rsidRPr="00D3483E" w:rsidRDefault="005325A7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FF8966" w14:textId="77777777" w:rsidR="005325A7" w:rsidRPr="00260A68" w:rsidRDefault="005325A7" w:rsidP="005325A7">
            <w:pPr>
              <w:widowControl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A46DC34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1B7AA20A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4AA729BB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9F8CB72" w14:textId="77777777"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18618" w14:textId="77777777" w:rsidR="001E55D5" w:rsidRPr="00260A68" w:rsidRDefault="001E55D5" w:rsidP="006D6D1B">
            <w:pPr>
              <w:widowControl w:val="0"/>
              <w:ind w:left="244"/>
            </w:pPr>
            <w:r w:rsidRPr="00260A68">
              <w:t xml:space="preserve">у тому числ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A20A9A" w14:textId="77777777" w:rsidR="001E55D5" w:rsidRPr="00260A68" w:rsidRDefault="001E55D5" w:rsidP="006F739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7DA583" w14:textId="77777777" w:rsidR="001E55D5" w:rsidRPr="00260A68" w:rsidRDefault="001E55D5" w:rsidP="005325A7">
            <w:pPr>
              <w:widowControl w:val="0"/>
              <w:jc w:val="center"/>
            </w:pPr>
          </w:p>
        </w:tc>
      </w:tr>
      <w:tr w:rsidR="001E55D5" w:rsidRPr="00260A68" w14:paraId="057F9212" w14:textId="77777777" w:rsidTr="006D6D1B">
        <w:trPr>
          <w:trHeight w:val="233"/>
        </w:trPr>
        <w:tc>
          <w:tcPr>
            <w:tcW w:w="44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CCAFB" w14:textId="77777777" w:rsidR="001E55D5" w:rsidRPr="00260A68" w:rsidRDefault="001E55D5" w:rsidP="005325A7">
            <w:pPr>
              <w:widowControl w:val="0"/>
              <w:ind w:left="244"/>
            </w:pPr>
            <w:r w:rsidRPr="00260A68">
              <w:t>діти-сироти та діти, позбавлені батьківського піклування</w:t>
            </w:r>
            <w:r w:rsidR="00C623B1">
              <w:t>,</w:t>
            </w:r>
            <w:r w:rsidRPr="00260A68">
              <w:t xml:space="preserve"> та особи з їх чис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213ED55" w14:textId="77777777" w:rsidR="001E55D5" w:rsidRPr="00260A68" w:rsidRDefault="001E55D5" w:rsidP="005325A7">
            <w:pPr>
              <w:widowControl w:val="0"/>
              <w:jc w:val="center"/>
            </w:pPr>
            <w:r w:rsidRPr="00260A68">
              <w:t>2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489F5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AD38B1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464E373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D768414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66B5A9D0" w14:textId="77777777"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407364" w14:textId="77777777"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97B392" w14:textId="77777777" w:rsidR="001E55D5" w:rsidRPr="00260A68" w:rsidRDefault="00977B5B" w:rsidP="006D6D1B">
            <w:pPr>
              <w:widowControl w:val="0"/>
              <w:ind w:left="244"/>
            </w:pPr>
            <w:r w:rsidRPr="00260A68">
              <w:rPr>
                <w:color w:val="000000"/>
              </w:rPr>
              <w:t>україн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0C5A0" w14:textId="77777777" w:rsidR="001E55D5" w:rsidRPr="00260A68" w:rsidRDefault="001E55D5" w:rsidP="00A97DBF">
            <w:pPr>
              <w:widowControl w:val="0"/>
              <w:jc w:val="center"/>
            </w:pPr>
            <w:r w:rsidRPr="00260A68">
              <w:t>3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3A5FF2" w14:textId="02F04B8B" w:rsidR="001E55D5" w:rsidRPr="0012323F" w:rsidRDefault="001E55D5" w:rsidP="005325A7">
            <w:pPr>
              <w:widowControl w:val="0"/>
              <w:jc w:val="center"/>
            </w:pPr>
          </w:p>
        </w:tc>
      </w:tr>
      <w:tr w:rsidR="00977B5B" w:rsidRPr="00260A68" w14:paraId="423EAA55" w14:textId="77777777" w:rsidTr="006D6D1B">
        <w:trPr>
          <w:trHeight w:val="297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137723" w14:textId="77777777" w:rsidR="00977B5B" w:rsidRPr="00260A68" w:rsidRDefault="00977B5B" w:rsidP="00977B5B">
            <w:pPr>
              <w:widowControl w:val="0"/>
              <w:ind w:left="244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E2ED7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BFA1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F4EF0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44A06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486CF7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189470E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7995D" w14:textId="77777777" w:rsidR="00977B5B" w:rsidRPr="00260A68" w:rsidRDefault="00977B5B" w:rsidP="00977B5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433DE2" w14:textId="77777777" w:rsidR="00977B5B" w:rsidRPr="00260A68" w:rsidRDefault="00977B5B" w:rsidP="006D6D1B">
            <w:pPr>
              <w:widowControl w:val="0"/>
              <w:ind w:left="244"/>
              <w:rPr>
                <w:color w:val="000000"/>
              </w:rPr>
            </w:pPr>
            <w:r w:rsidRPr="00260A68">
              <w:t>англій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D5D1" w14:textId="77777777" w:rsidR="00977B5B" w:rsidRPr="00260A68" w:rsidRDefault="00977B5B" w:rsidP="006D6D1B">
            <w:pPr>
              <w:widowControl w:val="0"/>
              <w:jc w:val="center"/>
            </w:pPr>
            <w:r w:rsidRPr="00260A68"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7C726D" w14:textId="77777777"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14:paraId="029F0F82" w14:textId="77777777" w:rsidTr="006D6D1B">
        <w:trPr>
          <w:trHeight w:val="324"/>
        </w:trPr>
        <w:tc>
          <w:tcPr>
            <w:tcW w:w="4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624E" w14:textId="77777777" w:rsidR="00977B5B" w:rsidRPr="00260A68" w:rsidRDefault="00977B5B" w:rsidP="005325A7">
            <w:pPr>
              <w:widowControl w:val="0"/>
              <w:ind w:left="244"/>
            </w:pPr>
            <w:r w:rsidRPr="00260A68">
              <w:t xml:space="preserve">особи з </w:t>
            </w:r>
            <w:r w:rsidRPr="00260A68">
              <w:rPr>
                <w:rStyle w:val="rvts0"/>
              </w:rPr>
              <w:t>особливими освітніми потребам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D4BF6" w14:textId="77777777" w:rsidR="00977B5B" w:rsidRPr="00260A68" w:rsidRDefault="00977B5B" w:rsidP="005325A7">
            <w:pPr>
              <w:widowControl w:val="0"/>
              <w:jc w:val="center"/>
            </w:pPr>
            <w:r w:rsidRPr="00260A68">
              <w:t>22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FF80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190E3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047EF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5C44BC7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69BF4B9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08083879" w14:textId="77777777"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B3693" w14:textId="77777777" w:rsidR="00977B5B" w:rsidRPr="00260A68" w:rsidRDefault="00977B5B" w:rsidP="006D6D1B">
            <w:pPr>
              <w:widowControl w:val="0"/>
              <w:ind w:left="244"/>
            </w:pPr>
            <w:r w:rsidRPr="00260A68">
              <w:t>рос</w:t>
            </w:r>
            <w:r w:rsidRPr="00260A68">
              <w:rPr>
                <w:color w:val="000000"/>
              </w:rPr>
              <w:t>ій</w:t>
            </w:r>
            <w:r w:rsidRPr="00260A68">
              <w:t>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D38" w14:textId="77777777" w:rsidR="00977B5B" w:rsidRPr="00260A68" w:rsidRDefault="00977B5B" w:rsidP="006D6D1B">
            <w:pPr>
              <w:widowControl w:val="0"/>
              <w:jc w:val="center"/>
            </w:pPr>
            <w:r w:rsidRPr="00260A68">
              <w:t>3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5A2B1" w14:textId="77777777"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14:paraId="03FD545A" w14:textId="77777777" w:rsidTr="006D6D1B">
        <w:trPr>
          <w:trHeight w:val="320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2B257" w14:textId="77777777" w:rsidR="00977B5B" w:rsidRPr="00260A68" w:rsidRDefault="005325A7" w:rsidP="005325A7">
            <w:pPr>
              <w:widowControl w:val="0"/>
              <w:ind w:left="244"/>
            </w:pPr>
            <w:r>
              <w:tab/>
            </w:r>
            <w:r w:rsidR="00977B5B" w:rsidRPr="00260A68">
              <w:t>у тому числі особи з і</w:t>
            </w:r>
            <w:r w:rsidR="00977B5B" w:rsidRPr="00260A68">
              <w:rPr>
                <w:color w:val="000000"/>
              </w:rPr>
              <w:t>н</w:t>
            </w:r>
            <w:r w:rsidR="00977B5B" w:rsidRPr="00260A68">
              <w:t>вал</w:t>
            </w:r>
            <w:r w:rsidR="00977B5B" w:rsidRPr="00260A68">
              <w:rPr>
                <w:color w:val="000000"/>
              </w:rPr>
              <w:t>і</w:t>
            </w:r>
            <w:r w:rsidR="00977B5B" w:rsidRPr="00260A68">
              <w:t>дніст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06B5A" w14:textId="77777777" w:rsidR="00977B5B" w:rsidRPr="00260A68" w:rsidRDefault="00977B5B" w:rsidP="005325A7">
            <w:pPr>
              <w:jc w:val="center"/>
            </w:pPr>
            <w:r w:rsidRPr="00260A68">
              <w:t>2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51EF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0993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B3EBE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142DFE7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D949BCD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929DD1E" w14:textId="77777777"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92FB" w14:textId="77777777" w:rsidR="00977B5B" w:rsidRPr="00260A68" w:rsidRDefault="00977B5B" w:rsidP="006D6D1B">
            <w:pPr>
              <w:widowControl w:val="0"/>
              <w:ind w:left="244"/>
            </w:pPr>
            <w:r w:rsidRPr="00260A68">
              <w:t xml:space="preserve">румунсь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5AD0" w14:textId="77777777" w:rsidR="00977B5B" w:rsidRPr="00260A68" w:rsidRDefault="00977B5B" w:rsidP="006D6D1B">
            <w:pPr>
              <w:widowControl w:val="0"/>
              <w:jc w:val="center"/>
            </w:pPr>
            <w:r w:rsidRPr="00260A68"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96CE" w14:textId="77777777"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14:paraId="633362E8" w14:textId="77777777" w:rsidTr="006D6D1B">
        <w:trPr>
          <w:trHeight w:val="306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A94F" w14:textId="77777777" w:rsidR="00977B5B" w:rsidRPr="00260A68" w:rsidRDefault="00977B5B" w:rsidP="005325A7">
            <w:pPr>
              <w:widowControl w:val="0"/>
              <w:ind w:left="244"/>
            </w:pPr>
            <w:r w:rsidRPr="00260A68">
              <w:t>особи, визнані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0069" w14:textId="77777777" w:rsidR="00977B5B" w:rsidRPr="00260A68" w:rsidRDefault="00977B5B" w:rsidP="005325A7">
            <w:pPr>
              <w:jc w:val="center"/>
            </w:pPr>
            <w:r w:rsidRPr="00260A68">
              <w:t>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98547" w14:textId="77777777" w:rsidR="00977B5B" w:rsidRPr="00A909B8" w:rsidRDefault="00977B5B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B30E" w14:textId="77777777" w:rsidR="00977B5B" w:rsidRPr="00A909B8" w:rsidRDefault="00977B5B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41E1E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3F42C4D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9548A25" w14:textId="77777777" w:rsidR="00977B5B" w:rsidRPr="00A909B8" w:rsidRDefault="00977B5B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3B44972A" w14:textId="77777777"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0B7C" w14:textId="77777777" w:rsidR="00977B5B" w:rsidRPr="00260A68" w:rsidRDefault="00977B5B" w:rsidP="006D6D1B">
            <w:pPr>
              <w:widowControl w:val="0"/>
              <w:ind w:left="244"/>
            </w:pPr>
            <w:r w:rsidRPr="00260A68">
              <w:t>угор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8D7D19" w14:textId="77777777" w:rsidR="00977B5B" w:rsidRPr="00260A68" w:rsidRDefault="00977B5B" w:rsidP="006D6D1B">
            <w:pPr>
              <w:widowControl w:val="0"/>
              <w:jc w:val="center"/>
            </w:pPr>
            <w:r w:rsidRPr="00260A68"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4F4E3" w14:textId="77777777"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14:paraId="561F26C1" w14:textId="77777777" w:rsidTr="006D6D1B">
        <w:trPr>
          <w:trHeight w:val="267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65232" w14:textId="77777777" w:rsidR="00977B5B" w:rsidRPr="00260A68" w:rsidRDefault="00977B5B" w:rsidP="005325A7">
            <w:pPr>
              <w:widowControl w:val="0"/>
              <w:ind w:left="244"/>
            </w:pPr>
            <w:r w:rsidRPr="00260A68">
              <w:t>діти осіб, визнаних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6C21EF" w14:textId="77777777" w:rsidR="00977B5B" w:rsidRPr="00260A68" w:rsidRDefault="00977B5B" w:rsidP="005325A7">
            <w:pPr>
              <w:jc w:val="center"/>
            </w:pPr>
            <w:r w:rsidRPr="00260A68">
              <w:t>2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E722A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E92C5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168EB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2DD55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1D72D" w14:textId="77777777"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17D8B643" w14:textId="77777777"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4E4CE" w14:textId="77777777" w:rsidR="00977B5B" w:rsidRPr="00260A68" w:rsidRDefault="00977B5B" w:rsidP="006D6D1B">
            <w:pPr>
              <w:widowControl w:val="0"/>
              <w:ind w:left="244"/>
            </w:pPr>
            <w:r w:rsidRPr="00260A68">
              <w:t>ін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AA314" w14:textId="77777777" w:rsidR="00977B5B" w:rsidRPr="00260A68" w:rsidRDefault="00977B5B" w:rsidP="006D6D1B">
            <w:pPr>
              <w:widowControl w:val="0"/>
              <w:jc w:val="center"/>
            </w:pPr>
            <w:r w:rsidRPr="00260A68">
              <w:t>3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F1401" w14:textId="77777777"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14:paraId="459500F9" w14:textId="77777777" w:rsidTr="006D6D1B">
        <w:trPr>
          <w:trHeight w:val="276"/>
        </w:trPr>
        <w:tc>
          <w:tcPr>
            <w:tcW w:w="4434" w:type="dxa"/>
            <w:tcBorders>
              <w:top w:val="single" w:sz="4" w:space="0" w:color="auto"/>
            </w:tcBorders>
            <w:vAlign w:val="center"/>
          </w:tcPr>
          <w:p w14:paraId="041EA364" w14:textId="77777777" w:rsidR="00977B5B" w:rsidRPr="00260A68" w:rsidRDefault="00977B5B" w:rsidP="0087438D">
            <w:pPr>
              <w:widowControl w:val="0"/>
              <w:ind w:left="244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66EEEAC" w14:textId="77777777" w:rsidR="00977B5B" w:rsidRPr="00260A68" w:rsidRDefault="00977B5B" w:rsidP="0087438D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8C710EF" w14:textId="77777777" w:rsidR="00977B5B" w:rsidRPr="00260A68" w:rsidRDefault="00977B5B" w:rsidP="0087438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57E14922" w14:textId="77777777"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8BF92E9" w14:textId="77777777"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14:paraId="6873F49F" w14:textId="77777777"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14:paraId="437C5AE4" w14:textId="77777777"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nil"/>
              <w:right w:val="single" w:sz="4" w:space="0" w:color="auto"/>
            </w:tcBorders>
          </w:tcPr>
          <w:p w14:paraId="14B7C295" w14:textId="77777777"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09B3A" w14:textId="77777777" w:rsidR="00977B5B" w:rsidRPr="00260A68" w:rsidRDefault="00977B5B" w:rsidP="006D6D1B">
            <w:pPr>
              <w:widowControl w:val="0"/>
              <w:ind w:left="244"/>
            </w:pPr>
            <w:r w:rsidRPr="00260A68">
              <w:t>д</w:t>
            </w:r>
            <w:r w:rsidR="006402BD" w:rsidRPr="00260A68">
              <w:t>ві і більше 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CC0" w14:textId="77777777" w:rsidR="00977B5B" w:rsidRPr="00260A68" w:rsidRDefault="00977B5B" w:rsidP="006D6D1B">
            <w:pPr>
              <w:widowControl w:val="0"/>
              <w:jc w:val="center"/>
            </w:pPr>
            <w:r w:rsidRPr="00260A68">
              <w:t>3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D0352E" w14:textId="77777777" w:rsidR="00977B5B" w:rsidRPr="00260A68" w:rsidRDefault="00977B5B" w:rsidP="005325A7">
            <w:pPr>
              <w:widowControl w:val="0"/>
              <w:jc w:val="center"/>
            </w:pPr>
          </w:p>
        </w:tc>
      </w:tr>
      <w:tr w:rsidR="007079C7" w:rsidRPr="00260A68" w14:paraId="148C3CF8" w14:textId="77777777" w:rsidTr="005E340D">
        <w:trPr>
          <w:trHeight w:val="126"/>
        </w:trPr>
        <w:tc>
          <w:tcPr>
            <w:tcW w:w="4434" w:type="dxa"/>
            <w:vAlign w:val="center"/>
          </w:tcPr>
          <w:p w14:paraId="00533371" w14:textId="77777777" w:rsidR="00F028B9" w:rsidRPr="00260A68" w:rsidRDefault="00F028B9" w:rsidP="00F028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0A68">
              <w:rPr>
                <w:b/>
                <w:sz w:val="22"/>
                <w:szCs w:val="22"/>
              </w:rPr>
              <w:t>ІV. Результати прийому на навчання</w:t>
            </w:r>
          </w:p>
          <w:p w14:paraId="12E92782" w14:textId="77777777" w:rsidR="007079C7" w:rsidRPr="00260A68" w:rsidRDefault="00F028B9" w:rsidP="00F028B9">
            <w:pPr>
              <w:widowControl w:val="0"/>
              <w:jc w:val="center"/>
            </w:pPr>
            <w:r w:rsidRPr="00260A68">
              <w:rPr>
                <w:b/>
                <w:bCs/>
                <w:sz w:val="22"/>
                <w:szCs w:val="22"/>
              </w:rPr>
              <w:t>на початок навчального року</w:t>
            </w:r>
          </w:p>
        </w:tc>
        <w:tc>
          <w:tcPr>
            <w:tcW w:w="850" w:type="dxa"/>
            <w:vAlign w:val="center"/>
          </w:tcPr>
          <w:p w14:paraId="159D5536" w14:textId="77777777" w:rsidR="007079C7" w:rsidRPr="00260A68" w:rsidRDefault="007079C7" w:rsidP="00977B5B">
            <w:pPr>
              <w:jc w:val="center"/>
            </w:pPr>
          </w:p>
        </w:tc>
        <w:tc>
          <w:tcPr>
            <w:tcW w:w="10774" w:type="dxa"/>
            <w:gridSpan w:val="9"/>
            <w:vAlign w:val="bottom"/>
          </w:tcPr>
          <w:p w14:paraId="4FDAB630" w14:textId="77777777" w:rsidR="007079C7" w:rsidRPr="00260A68" w:rsidRDefault="007079C7" w:rsidP="00977B5B">
            <w:pPr>
              <w:widowControl w:val="0"/>
              <w:jc w:val="center"/>
              <w:rPr>
                <w:b/>
              </w:rPr>
            </w:pPr>
            <w:r w:rsidRPr="00260A68">
              <w:rPr>
                <w:b/>
                <w:sz w:val="22"/>
                <w:szCs w:val="22"/>
              </w:rPr>
              <w:t xml:space="preserve">V. Наукові, науково-педагогічні та педагогічні працівники </w:t>
            </w:r>
            <w:r w:rsidRPr="00260A68">
              <w:rPr>
                <w:b/>
                <w:bCs/>
                <w:sz w:val="22"/>
                <w:szCs w:val="22"/>
              </w:rPr>
              <w:t xml:space="preserve">на початок навчального року       </w:t>
            </w:r>
          </w:p>
        </w:tc>
      </w:tr>
    </w:tbl>
    <w:p w14:paraId="630BA080" w14:textId="77777777" w:rsidR="000963BA" w:rsidRPr="00260A68" w:rsidRDefault="006C34D7" w:rsidP="000963BA">
      <w:r w:rsidRPr="00260A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86180" wp14:editId="585132FB">
                <wp:simplePos x="0" y="0"/>
                <wp:positionH relativeFrom="column">
                  <wp:posOffset>11671300</wp:posOffset>
                </wp:positionH>
                <wp:positionV relativeFrom="paragraph">
                  <wp:posOffset>2665730</wp:posOffset>
                </wp:positionV>
                <wp:extent cx="260985" cy="50165"/>
                <wp:effectExtent l="0" t="0" r="5715" b="6985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098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EF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919pt;margin-top:209.9pt;width:20.55pt;height:3.9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">
                <o:lock v:ext="edit" shapetype="f"/>
              </v:shape>
            </w:pict>
          </mc:Fallback>
        </mc:AlternateContent>
      </w:r>
      <w:r w:rsidRPr="00260A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1DABF6" wp14:editId="135AE1F9">
                <wp:simplePos x="0" y="0"/>
                <wp:positionH relativeFrom="column">
                  <wp:posOffset>12630150</wp:posOffset>
                </wp:positionH>
                <wp:positionV relativeFrom="paragraph">
                  <wp:posOffset>2875280</wp:posOffset>
                </wp:positionV>
                <wp:extent cx="448310" cy="285115"/>
                <wp:effectExtent l="0" t="0" r="8890" b="635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831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38B2" id=" 10" o:spid="_x0000_s1026" type="#_x0000_t32" style="position:absolute;margin-left:994.5pt;margin-top:226.4pt;width:35.3pt;height:22.4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">
                <o:lock v:ext="edit" shapetype="f"/>
              </v:shape>
            </w:pict>
          </mc:Fallback>
        </mc:AlternateContent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6A4ABF" w:rsidRPr="00260A68">
        <w:tab/>
      </w:r>
      <w:r w:rsidR="005E340D">
        <w:t xml:space="preserve">         </w:t>
      </w:r>
      <w:r w:rsidR="00BD71C7" w:rsidRPr="00260A68">
        <w:rPr>
          <w:b/>
          <w:bCs/>
          <w:sz w:val="22"/>
          <w:szCs w:val="22"/>
        </w:rPr>
        <w:t xml:space="preserve"> </w:t>
      </w:r>
      <w:r w:rsidR="00BD71C7" w:rsidRPr="00260A68">
        <w:t>(осіб)</w:t>
      </w:r>
      <w:r w:rsidR="006A4ABF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7079C7" w:rsidRPr="00260A68">
        <w:tab/>
      </w:r>
      <w:r w:rsidR="007079C7" w:rsidRPr="00260A68">
        <w:tab/>
      </w:r>
      <w:r w:rsidR="000963BA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737837" w:rsidRPr="00260A68">
        <w:t xml:space="preserve"> </w:t>
      </w:r>
      <w:r w:rsidR="005E340D">
        <w:t xml:space="preserve">       </w:t>
      </w:r>
      <w:r w:rsidR="00C935F5" w:rsidRPr="00260A68">
        <w:t xml:space="preserve">   </w:t>
      </w:r>
      <w:r w:rsidR="000963BA" w:rsidRPr="00260A68">
        <w:rPr>
          <w:b/>
          <w:bCs/>
          <w:sz w:val="22"/>
          <w:szCs w:val="22"/>
        </w:rPr>
        <w:t xml:space="preserve"> </w:t>
      </w:r>
      <w:r w:rsidR="000963BA" w:rsidRPr="00260A68">
        <w:t>(осіб)</w:t>
      </w: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284"/>
        <w:gridCol w:w="2126"/>
        <w:gridCol w:w="567"/>
        <w:gridCol w:w="1134"/>
        <w:gridCol w:w="1559"/>
        <w:gridCol w:w="851"/>
        <w:gridCol w:w="992"/>
        <w:gridCol w:w="709"/>
        <w:gridCol w:w="992"/>
        <w:gridCol w:w="1559"/>
        <w:gridCol w:w="709"/>
      </w:tblGrid>
      <w:tr w:rsidR="005E340D" w:rsidRPr="00260A68" w14:paraId="57475F09" w14:textId="77777777" w:rsidTr="005E340D">
        <w:trPr>
          <w:cantSplit/>
          <w:trHeight w:val="2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19475C" w14:textId="77777777"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D36DBC" w14:textId="77777777" w:rsidR="005E340D" w:rsidRPr="00260A68" w:rsidRDefault="005E340D" w:rsidP="00034C42">
            <w:pPr>
              <w:widowControl w:val="0"/>
              <w:spacing w:before="40"/>
              <w:jc w:val="center"/>
            </w:pPr>
            <w:r w:rsidRPr="00260A68">
              <w:t>№  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25B2EA" w14:textId="77777777" w:rsidR="005E340D" w:rsidRPr="00260A68" w:rsidRDefault="005E340D" w:rsidP="00034C42">
            <w:pPr>
              <w:widowControl w:val="0"/>
              <w:ind w:left="-40" w:right="-40"/>
              <w:jc w:val="center"/>
              <w:rPr>
                <w:color w:val="000000"/>
              </w:rPr>
            </w:pPr>
            <w:r w:rsidRPr="00260A68">
              <w:t>Кількість п</w:t>
            </w:r>
            <w:r w:rsidRPr="00260A68">
              <w:rPr>
                <w:color w:val="000000"/>
              </w:rPr>
              <w:t>рийнятих на навчання</w:t>
            </w:r>
            <w:r w:rsidRPr="00260A68"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374DB152" w14:textId="77777777"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986970" w14:textId="77777777" w:rsidR="005E340D" w:rsidRPr="00260A68" w:rsidRDefault="005E340D" w:rsidP="00704B8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11AE94" w14:textId="77777777" w:rsidR="005E340D" w:rsidRPr="00260A68" w:rsidRDefault="005E340D" w:rsidP="00704B8D">
            <w:pPr>
              <w:widowControl w:val="0"/>
              <w:spacing w:before="40"/>
              <w:jc w:val="center"/>
            </w:pPr>
            <w:r w:rsidRPr="00260A68">
              <w:t xml:space="preserve">№ </w:t>
            </w:r>
            <w:r w:rsidRPr="00260A68">
              <w:br/>
              <w:t>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6322C8" w14:textId="77777777" w:rsidR="005E340D" w:rsidRPr="00260A68" w:rsidRDefault="005E340D" w:rsidP="00034C42">
            <w:pPr>
              <w:widowControl w:val="0"/>
              <w:jc w:val="center"/>
            </w:pPr>
            <w:r w:rsidRPr="00260A68">
              <w:t xml:space="preserve">Кількість працівників ЗВО 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A2348" w14:textId="77777777"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З них мают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6845B7" w14:textId="77777777"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Із гр. 1 </w:t>
            </w:r>
          </w:p>
        </w:tc>
      </w:tr>
      <w:tr w:rsidR="005E340D" w:rsidRPr="00260A68" w14:paraId="4D2E01D4" w14:textId="77777777" w:rsidTr="005E340D">
        <w:trPr>
          <w:trHeight w:val="27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15C923" w14:textId="77777777"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D240FF" w14:textId="77777777"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144516" w14:textId="77777777"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03AB3DA7" w14:textId="77777777"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68EF6E" w14:textId="77777777" w:rsidR="005E340D" w:rsidRPr="00260A68" w:rsidRDefault="005E340D" w:rsidP="000963B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B63EE7" w14:textId="77777777"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980BFE" w14:textId="77777777"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F494" w14:textId="77777777"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науковий ступін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9B6C" w14:textId="77777777"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вчене з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E46EB" w14:textId="77777777" w:rsidR="005E340D" w:rsidRPr="00260A68" w:rsidRDefault="005E340D" w:rsidP="00034C42">
            <w:pPr>
              <w:widowControl w:val="0"/>
              <w:ind w:left="-40" w:right="-40"/>
              <w:jc w:val="center"/>
              <w:rPr>
                <w:b/>
                <w:bCs/>
              </w:rPr>
            </w:pPr>
            <w:r w:rsidRPr="00260A68">
              <w:t>працюють на умовах неповного робочого дня (тижн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36031" w14:textId="77777777" w:rsidR="005E340D" w:rsidRPr="00260A68" w:rsidRDefault="005E340D" w:rsidP="005E340D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жінки</w:t>
            </w:r>
          </w:p>
        </w:tc>
      </w:tr>
      <w:tr w:rsidR="005E340D" w:rsidRPr="00260A68" w14:paraId="57119D03" w14:textId="77777777" w:rsidTr="005E340D">
        <w:trPr>
          <w:trHeight w:val="42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090D89" w14:textId="77777777" w:rsidR="005E340D" w:rsidRPr="00260A68" w:rsidRDefault="005E340D" w:rsidP="00DD43F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5933B5" w14:textId="77777777"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92B" w14:textId="77777777"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FDEE8D" w14:textId="77777777"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B54839" w14:textId="77777777" w:rsidR="005E340D" w:rsidRPr="00260A68" w:rsidRDefault="005E340D" w:rsidP="00DD43F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A0AAF9" w14:textId="77777777" w:rsidR="005E340D" w:rsidRPr="00260A68" w:rsidRDefault="005E340D" w:rsidP="00DD43F5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BB41A" w14:textId="77777777" w:rsidR="005E340D" w:rsidRPr="00260A68" w:rsidRDefault="005E340D" w:rsidP="00DD43F5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91247" w14:textId="77777777" w:rsidR="005E340D" w:rsidRPr="00260A68" w:rsidRDefault="005E340D" w:rsidP="00FE350B">
            <w:pPr>
              <w:widowControl w:val="0"/>
              <w:ind w:left="-40" w:right="-40"/>
              <w:jc w:val="center"/>
              <w:rPr>
                <w:lang w:val="en-US"/>
              </w:rPr>
            </w:pPr>
            <w:r w:rsidRPr="00260A68">
              <w:t>доктора філософії</w:t>
            </w:r>
            <w:r w:rsidRPr="00260A68">
              <w:rPr>
                <w:lang w:val="en-US"/>
              </w:rPr>
              <w:t xml:space="preserve"> (</w:t>
            </w:r>
            <w:r w:rsidRPr="00260A68">
              <w:t>кандидата наук</w:t>
            </w:r>
            <w:r w:rsidRPr="00260A68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CF020C" w14:textId="77777777" w:rsidR="005E340D" w:rsidRPr="00260A68" w:rsidRDefault="005E340D" w:rsidP="00DD43F5">
            <w:pPr>
              <w:widowControl w:val="0"/>
              <w:jc w:val="center"/>
            </w:pPr>
            <w:r w:rsidRPr="00260A68">
              <w:t>доктора на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8E7D32" w14:textId="77777777" w:rsidR="005E340D" w:rsidRPr="00260A68" w:rsidRDefault="005E340D" w:rsidP="00BD71C7">
            <w:pPr>
              <w:widowControl w:val="0"/>
              <w:spacing w:before="40"/>
              <w:ind w:left="-40" w:right="-39"/>
              <w:jc w:val="center"/>
            </w:pPr>
            <w:r w:rsidRPr="00260A68">
              <w:t>старшого дослід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65C426" w14:textId="77777777" w:rsidR="005E340D" w:rsidRPr="00260A68" w:rsidRDefault="005E340D" w:rsidP="00034C42">
            <w:pPr>
              <w:widowControl w:val="0"/>
              <w:spacing w:before="40"/>
              <w:ind w:left="-60" w:right="-40"/>
              <w:jc w:val="center"/>
            </w:pPr>
            <w:r w:rsidRPr="00260A68">
              <w:t>доц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2CF9B" w14:textId="77777777" w:rsidR="005E340D" w:rsidRPr="00260A68" w:rsidRDefault="005E340D" w:rsidP="00034C42">
            <w:pPr>
              <w:widowControl w:val="0"/>
              <w:spacing w:before="40"/>
              <w:ind w:left="-40"/>
              <w:jc w:val="center"/>
            </w:pPr>
            <w:r w:rsidRPr="00260A68">
              <w:t>професор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33311" w14:textId="77777777"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AF122" w14:textId="77777777" w:rsidR="005E340D" w:rsidRPr="00260A68" w:rsidRDefault="005E340D" w:rsidP="00DD43F5">
            <w:pPr>
              <w:widowControl w:val="0"/>
              <w:jc w:val="center"/>
            </w:pPr>
          </w:p>
        </w:tc>
      </w:tr>
      <w:tr w:rsidR="005E340D" w:rsidRPr="00260A68" w14:paraId="1C40A3A7" w14:textId="77777777" w:rsidTr="005E340D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913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7B3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1A26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7C501C4" w14:textId="77777777"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8D80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446A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52FB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0AB3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529D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5DA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0DB6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014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1464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1DA" w14:textId="77777777"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8</w:t>
            </w:r>
          </w:p>
        </w:tc>
      </w:tr>
      <w:tr w:rsidR="005E340D" w:rsidRPr="00260A68" w14:paraId="5179BC14" w14:textId="77777777" w:rsidTr="006D6D1B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EDC5" w14:textId="77777777" w:rsidR="005E340D" w:rsidRPr="00260A68" w:rsidRDefault="005E340D" w:rsidP="00FE350B">
            <w:pPr>
              <w:widowControl w:val="0"/>
            </w:pPr>
            <w:r w:rsidRPr="00260A68"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8FF0" w14:textId="77777777" w:rsidR="005E340D" w:rsidRPr="00260A68" w:rsidRDefault="005E340D" w:rsidP="00FE350B">
            <w:pPr>
              <w:widowControl w:val="0"/>
              <w:jc w:val="center"/>
            </w:pPr>
            <w:r w:rsidRPr="00260A68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96EC" w14:textId="578ED80E" w:rsidR="005E340D" w:rsidRPr="0012323F" w:rsidRDefault="005E340D" w:rsidP="00FE350B">
            <w:pPr>
              <w:widowControl w:val="0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DC8A011" w14:textId="77777777"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F30" w14:textId="77777777" w:rsidR="005E340D" w:rsidRPr="00260A68" w:rsidRDefault="005E340D" w:rsidP="006D6D1B">
            <w:pPr>
              <w:widowControl w:val="0"/>
            </w:pPr>
            <w:r w:rsidRPr="00260A68">
              <w:rPr>
                <w:bCs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EDAC" w14:textId="77777777" w:rsidR="005E340D" w:rsidRPr="00260A68" w:rsidRDefault="005E340D" w:rsidP="00FE350B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56D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FD8D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3BB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7AD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146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E3C8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6931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4841" w14:textId="77777777" w:rsidR="005E340D" w:rsidRPr="00260A68" w:rsidRDefault="005E340D" w:rsidP="006D6D1B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5E340D" w:rsidRPr="00260A68" w14:paraId="7B46FA44" w14:textId="77777777" w:rsidTr="006D6D1B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13CA2" w14:textId="77777777" w:rsidR="005E340D" w:rsidRPr="00260A68" w:rsidRDefault="005E340D" w:rsidP="005E340D">
            <w:pPr>
              <w:widowControl w:val="0"/>
              <w:ind w:left="102" w:right="-40"/>
              <w:rPr>
                <w:color w:val="000000"/>
              </w:rPr>
            </w:pPr>
            <w:r w:rsidRPr="00260A68">
              <w:t>з них отримали у звітному ро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FE5DF" w14:textId="77777777"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27FBE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7EFB6CCB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A09C" w14:textId="77777777" w:rsidR="005E340D" w:rsidRPr="00260A68" w:rsidRDefault="005E340D" w:rsidP="006D6D1B">
            <w:pPr>
              <w:widowControl w:val="0"/>
              <w:ind w:left="244" w:right="-40"/>
            </w:pPr>
            <w:r w:rsidRPr="00260A68">
              <w:t xml:space="preserve">у тому числ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33B3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432841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6C115E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E30F21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C81F83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F6D92BE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A37F08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4D2110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9FA1D68" w14:textId="77777777"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14:paraId="2477C084" w14:textId="77777777" w:rsidTr="006D6D1B">
        <w:trPr>
          <w:trHeight w:val="21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C08F9" w14:textId="77777777" w:rsidR="005E340D" w:rsidRPr="00260A68" w:rsidRDefault="005E340D" w:rsidP="005E340D">
            <w:pPr>
              <w:widowControl w:val="0"/>
              <w:ind w:left="102"/>
              <w:rPr>
                <w:color w:val="000000"/>
              </w:rPr>
            </w:pPr>
            <w:r w:rsidRPr="00260A68">
              <w:rPr>
                <w:color w:val="000000"/>
              </w:rPr>
              <w:t>свідоцтво про базову середню освіт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257B" w14:textId="77777777"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9E41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9BECA6E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94E3" w14:textId="77777777"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і праців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816A" w14:textId="77777777" w:rsidR="005E340D" w:rsidRPr="00260A68" w:rsidRDefault="005E340D" w:rsidP="002F6AE4">
            <w:pPr>
              <w:widowControl w:val="0"/>
              <w:jc w:val="center"/>
            </w:pPr>
            <w:r w:rsidRPr="00260A68">
              <w:t>5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4C8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C1E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CE42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F22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9712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76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54C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1C0B" w14:textId="77777777"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14:paraId="4AE9E6BE" w14:textId="77777777" w:rsidTr="006D6D1B">
        <w:trPr>
          <w:trHeight w:val="37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5ECC" w14:textId="77777777" w:rsidR="005E340D" w:rsidRPr="00260A68" w:rsidRDefault="00AA614D" w:rsidP="005E340D">
            <w:pPr>
              <w:widowControl w:val="0"/>
              <w:ind w:left="102" w:right="-40"/>
            </w:pPr>
            <w:r>
              <w:t>свідоцтво</w:t>
            </w:r>
            <w:r w:rsidR="005E340D" w:rsidRPr="00260A68">
              <w:t xml:space="preserve"> про повну загальну середню осві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E7F98" w14:textId="77777777"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1A8A3" w14:textId="77777777" w:rsidR="005E340D" w:rsidRPr="00A909B8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A9F3475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2BAB" w14:textId="77777777"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1DAE" w14:textId="77777777" w:rsidR="005E340D" w:rsidRPr="00260A68" w:rsidRDefault="005E340D" w:rsidP="002F6AE4">
            <w:pPr>
              <w:widowControl w:val="0"/>
              <w:jc w:val="center"/>
            </w:pPr>
            <w:r w:rsidRPr="00260A68">
              <w:t>5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7EE4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D323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A52E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A9C8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2FDB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A201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B1BE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466" w14:textId="77777777"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14:paraId="16AB4F71" w14:textId="77777777" w:rsidTr="006D6D1B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F120" w14:textId="77777777" w:rsidR="005E340D" w:rsidRPr="00260A68" w:rsidRDefault="005E340D" w:rsidP="002F6AE4">
            <w:pPr>
              <w:widowControl w:val="0"/>
              <w:ind w:left="244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3E5" w14:textId="77777777"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05AC" w14:textId="77777777"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0E43EB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D33" w14:textId="77777777"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о-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244E" w14:textId="77777777" w:rsidR="005E340D" w:rsidRPr="00260A68" w:rsidRDefault="005E340D" w:rsidP="002F6AE4">
            <w:pPr>
              <w:widowControl w:val="0"/>
              <w:jc w:val="center"/>
            </w:pPr>
            <w:r w:rsidRPr="00260A68"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F59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259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96B9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219B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E73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3522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DA5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FA0B" w14:textId="77777777"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14:paraId="3B26E117" w14:textId="77777777" w:rsidTr="006D6D1B">
        <w:trPr>
          <w:trHeight w:val="3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3548D" w14:textId="77777777" w:rsidR="005E340D" w:rsidRPr="00260A68" w:rsidRDefault="005E340D" w:rsidP="005E340D">
            <w:pPr>
              <w:widowControl w:val="0"/>
              <w:ind w:left="244" w:right="-40"/>
            </w:pPr>
            <w:r w:rsidRPr="00260A68">
              <w:t>у тому числі після закінчення закладу</w:t>
            </w:r>
            <w:r w:rsidRPr="00260A68">
              <w:rPr>
                <w:color w:val="000000"/>
              </w:rPr>
              <w:t xml:space="preserve"> загальної середньої осві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F8F66" w14:textId="77777777"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FE4B" w14:textId="77777777" w:rsidR="005E340D" w:rsidRPr="00A909B8" w:rsidRDefault="005E340D" w:rsidP="00B2311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71C44C99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831E" w14:textId="77777777"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E15A" w14:textId="77777777" w:rsidR="005E340D" w:rsidRPr="00260A68" w:rsidRDefault="005E340D" w:rsidP="002F6AE4">
            <w:pPr>
              <w:widowControl w:val="0"/>
              <w:jc w:val="center"/>
            </w:pPr>
            <w:r w:rsidRPr="00260A68">
              <w:t>5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1029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642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6B5D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8C26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84F0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E433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396A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CE3" w14:textId="77777777"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14:paraId="0362F92E" w14:textId="77777777" w:rsidTr="006D6D1B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F3EA" w14:textId="77777777" w:rsidR="005E340D" w:rsidRPr="00260A68" w:rsidRDefault="005E340D" w:rsidP="002F6AE4">
            <w:pPr>
              <w:widowControl w:val="0"/>
              <w:ind w:left="527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3990" w14:textId="77777777" w:rsidR="005E340D" w:rsidRPr="00260A68" w:rsidRDefault="005E340D" w:rsidP="002F6A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630" w14:textId="77777777"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24D77FFE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1B8" w14:textId="77777777" w:rsidR="005E340D" w:rsidRPr="00260A68" w:rsidRDefault="005E340D" w:rsidP="006D6D1B">
            <w:pPr>
              <w:widowControl w:val="0"/>
              <w:ind w:left="244"/>
            </w:pPr>
            <w:r w:rsidRPr="00260A68">
              <w:t>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6DD" w14:textId="77777777" w:rsidR="005E340D" w:rsidRPr="00260A68" w:rsidRDefault="005E340D" w:rsidP="002F6AE4">
            <w:pPr>
              <w:widowControl w:val="0"/>
              <w:jc w:val="center"/>
            </w:pPr>
            <w:r w:rsidRPr="00260A68"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6269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B74617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08A211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13E4B7B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E27756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090D4A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ADB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A52A" w14:textId="77777777"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14:paraId="31F28E5C" w14:textId="77777777" w:rsidTr="006D6D1B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00AD" w14:textId="77777777" w:rsidR="005E340D" w:rsidRPr="00260A68" w:rsidRDefault="005E340D" w:rsidP="005E340D">
            <w:pPr>
              <w:widowControl w:val="0"/>
              <w:ind w:left="244"/>
            </w:pPr>
            <w:r w:rsidRPr="00260A68">
              <w:rPr>
                <w:rStyle w:val="rvts0"/>
              </w:rPr>
              <w:t>професійної (професійно-технічної)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1B5" w14:textId="77777777"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43D2" w14:textId="77777777" w:rsidR="005E340D" w:rsidRPr="00A909B8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B38ABAC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443" w14:textId="77777777" w:rsidR="005E340D" w:rsidRPr="00260A68" w:rsidRDefault="006D6D1B" w:rsidP="006D6D1B">
            <w:pPr>
              <w:widowControl w:val="0"/>
              <w:ind w:left="244"/>
            </w:pPr>
            <w:r>
              <w:tab/>
              <w:t>з</w:t>
            </w:r>
            <w:r w:rsidR="005E340D" w:rsidRPr="00260A68">
              <w:t xml:space="preserve">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C511" w14:textId="77777777" w:rsidR="005E340D" w:rsidRPr="00260A68" w:rsidRDefault="005E340D" w:rsidP="002F6AE4">
            <w:pPr>
              <w:widowControl w:val="0"/>
              <w:jc w:val="center"/>
            </w:pPr>
            <w:r w:rsidRPr="00260A68"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F837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A2240F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E4E1144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3F931EC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9FD0ADD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96C235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6A41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3B52" w14:textId="77777777" w:rsidR="005E340D" w:rsidRPr="00260A68" w:rsidRDefault="005E340D" w:rsidP="006D6D1B">
            <w:pPr>
              <w:widowControl w:val="0"/>
              <w:jc w:val="center"/>
            </w:pPr>
          </w:p>
        </w:tc>
      </w:tr>
      <w:tr w:rsidR="005E340D" w:rsidRPr="00260A68" w14:paraId="759805BB" w14:textId="77777777" w:rsidTr="006D6D1B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2388" w14:textId="77777777" w:rsidR="005E340D" w:rsidRPr="00260A68" w:rsidRDefault="005E340D" w:rsidP="005E340D">
            <w:pPr>
              <w:widowControl w:val="0"/>
              <w:ind w:left="244"/>
            </w:pPr>
            <w:r w:rsidRPr="00260A68">
              <w:t>вищ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F685" w14:textId="77777777"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052F" w14:textId="77777777" w:rsidR="005E340D" w:rsidRPr="00A909B8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32CD71B" w14:textId="77777777"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0A8A" w14:textId="77777777" w:rsidR="005E340D" w:rsidRPr="00260A68" w:rsidRDefault="005E340D" w:rsidP="006D6D1B">
            <w:pPr>
              <w:widowControl w:val="0"/>
            </w:pPr>
            <w:r w:rsidRPr="00260A68">
              <w:t>Із рядка 5000 - жі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20E8" w14:textId="77777777" w:rsidR="005E340D" w:rsidRPr="00260A68" w:rsidRDefault="005E340D" w:rsidP="002F6AE4">
            <w:pPr>
              <w:widowControl w:val="0"/>
              <w:jc w:val="center"/>
            </w:pPr>
            <w:r w:rsidRPr="00260A68"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36C8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99C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CEE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F656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0CD8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EE0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BA23" w14:textId="77777777" w:rsidR="005E340D" w:rsidRPr="00260A68" w:rsidRDefault="005E340D" w:rsidP="006D6D1B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129A47C" w14:textId="77777777" w:rsidR="005E340D" w:rsidRPr="00260A68" w:rsidRDefault="005E340D" w:rsidP="002F6AE4">
            <w:pPr>
              <w:widowControl w:val="0"/>
              <w:jc w:val="center"/>
            </w:pPr>
          </w:p>
        </w:tc>
      </w:tr>
    </w:tbl>
    <w:p w14:paraId="6420CB38" w14:textId="77777777" w:rsidR="008677B4" w:rsidRPr="00260A68" w:rsidRDefault="008677B4" w:rsidP="00127769">
      <w:pPr>
        <w:spacing w:after="20"/>
        <w:jc w:val="center"/>
        <w:rPr>
          <w:bCs/>
          <w:sz w:val="4"/>
          <w:szCs w:val="4"/>
        </w:rPr>
      </w:pPr>
    </w:p>
    <w:p w14:paraId="59211FF3" w14:textId="77777777" w:rsidR="00127769" w:rsidRPr="00260A68" w:rsidRDefault="008677B4" w:rsidP="008677B4">
      <w:pPr>
        <w:jc w:val="center"/>
        <w:rPr>
          <w:b/>
          <w:bCs/>
          <w:sz w:val="22"/>
          <w:szCs w:val="22"/>
          <w:lang w:val="ru-RU"/>
        </w:rPr>
      </w:pPr>
      <w:r w:rsidRPr="00260A68">
        <w:br w:type="page"/>
      </w:r>
      <w:r w:rsidR="00127769" w:rsidRPr="00260A68">
        <w:rPr>
          <w:bCs/>
          <w:szCs w:val="24"/>
        </w:rPr>
        <w:lastRenderedPageBreak/>
        <w:t xml:space="preserve">Форма № 2-3 </w:t>
      </w:r>
      <w:proofErr w:type="spellStart"/>
      <w:r w:rsidR="00127769" w:rsidRPr="00260A68">
        <w:rPr>
          <w:bCs/>
          <w:szCs w:val="24"/>
        </w:rPr>
        <w:t>нк</w:t>
      </w:r>
      <w:proofErr w:type="spellEnd"/>
      <w:r w:rsidR="00127769" w:rsidRPr="00260A68">
        <w:rPr>
          <w:bCs/>
          <w:szCs w:val="24"/>
        </w:rPr>
        <w:t xml:space="preserve"> </w:t>
      </w:r>
      <w:r w:rsidR="00127769" w:rsidRPr="00260A68">
        <w:rPr>
          <w:sz w:val="18"/>
          <w:szCs w:val="18"/>
        </w:rPr>
        <w:t>(</w:t>
      </w:r>
      <w:r w:rsidR="00127769" w:rsidRPr="00260A68">
        <w:rPr>
          <w:bCs/>
          <w:szCs w:val="24"/>
        </w:rPr>
        <w:t>один раз на рік)</w:t>
      </w:r>
      <w:r w:rsidR="00127769" w:rsidRPr="00260A68">
        <w:rPr>
          <w:b/>
          <w:bCs/>
        </w:rPr>
        <w:t xml:space="preserve"> </w:t>
      </w:r>
      <w:r w:rsidR="00127769" w:rsidRPr="00260A68">
        <w:rPr>
          <w:snapToGrid w:val="0"/>
          <w:color w:val="000000"/>
        </w:rPr>
        <w:t xml:space="preserve">– </w:t>
      </w:r>
      <w:proofErr w:type="spellStart"/>
      <w:r w:rsidR="00127769" w:rsidRPr="00260A68">
        <w:rPr>
          <w:snapToGrid w:val="0"/>
          <w:color w:val="000000"/>
        </w:rPr>
        <w:t>стор</w:t>
      </w:r>
      <w:proofErr w:type="spellEnd"/>
      <w:r w:rsidR="00127769" w:rsidRPr="00260A68">
        <w:rPr>
          <w:snapToGrid w:val="0"/>
          <w:color w:val="000000"/>
        </w:rPr>
        <w:t>. 4</w:t>
      </w:r>
    </w:p>
    <w:p w14:paraId="66D389BD" w14:textId="77777777" w:rsidR="00FC3EF9" w:rsidRPr="00260A68" w:rsidRDefault="00FC3EF9" w:rsidP="000E11D3">
      <w:pPr>
        <w:rPr>
          <w:b/>
          <w:sz w:val="22"/>
          <w:szCs w:val="22"/>
        </w:rPr>
      </w:pPr>
    </w:p>
    <w:p w14:paraId="5C57F70B" w14:textId="77777777" w:rsidR="00305835" w:rsidRPr="00260A68" w:rsidRDefault="00305835" w:rsidP="00305835">
      <w:pPr>
        <w:ind w:right="-108"/>
        <w:jc w:val="center"/>
      </w:pPr>
      <w:r w:rsidRPr="00260A68">
        <w:rPr>
          <w:b/>
          <w:bCs/>
          <w:sz w:val="22"/>
          <w:szCs w:val="22"/>
        </w:rPr>
        <w:t>V</w:t>
      </w:r>
      <w:r w:rsidR="00704B8D" w:rsidRPr="00260A68">
        <w:rPr>
          <w:b/>
          <w:bCs/>
          <w:sz w:val="22"/>
          <w:szCs w:val="22"/>
        </w:rPr>
        <w:t>I</w:t>
      </w:r>
      <w:r w:rsidRPr="00260A68">
        <w:rPr>
          <w:b/>
          <w:bCs/>
          <w:sz w:val="22"/>
          <w:szCs w:val="22"/>
        </w:rPr>
        <w:t>. Розподіл студентів за віком на початок навчального року</w:t>
      </w:r>
    </w:p>
    <w:p w14:paraId="35AD439A" w14:textId="77777777" w:rsidR="00305835" w:rsidRPr="00260A68" w:rsidRDefault="00305835" w:rsidP="00305835">
      <w:pPr>
        <w:ind w:right="142"/>
        <w:jc w:val="right"/>
        <w:rPr>
          <w:b/>
          <w:bCs/>
          <w:sz w:val="22"/>
          <w:szCs w:val="22"/>
        </w:rPr>
      </w:pPr>
      <w:r w:rsidRPr="00260A68">
        <w:t>(осіб)</w:t>
      </w:r>
    </w:p>
    <w:tbl>
      <w:tblPr>
        <w:tblW w:w="162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  <w:gridCol w:w="430"/>
        <w:gridCol w:w="430"/>
        <w:gridCol w:w="430"/>
        <w:gridCol w:w="430"/>
        <w:gridCol w:w="430"/>
        <w:gridCol w:w="442"/>
        <w:gridCol w:w="567"/>
      </w:tblGrid>
      <w:tr w:rsidR="00305835" w:rsidRPr="00260A68" w14:paraId="3021292D" w14:textId="77777777" w:rsidTr="004649B1">
        <w:trPr>
          <w:cantSplit/>
          <w:trHeight w:val="434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074648" w14:textId="77777777" w:rsidR="00305835" w:rsidRPr="00260A68" w:rsidRDefault="00305835" w:rsidP="00D15AC7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20221B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№</w:t>
            </w:r>
            <w:r w:rsidRPr="00260A68">
              <w:rPr>
                <w:sz w:val="16"/>
                <w:szCs w:val="16"/>
              </w:rPr>
              <w:br/>
              <w:t>рядк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93981" w14:textId="77777777" w:rsidR="00305835" w:rsidRPr="00260A68" w:rsidRDefault="00305835" w:rsidP="00D15AC7">
            <w:pPr>
              <w:widowControl w:val="0"/>
              <w:ind w:right="-4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Усього </w:t>
            </w:r>
            <w:r w:rsidRPr="00260A68">
              <w:rPr>
                <w:sz w:val="16"/>
                <w:szCs w:val="16"/>
              </w:rPr>
              <w:br/>
            </w:r>
            <w:r w:rsidRPr="00260A68">
              <w:rPr>
                <w:i/>
                <w:color w:val="000000"/>
                <w:sz w:val="16"/>
                <w:szCs w:val="16"/>
              </w:rPr>
              <w:t xml:space="preserve">(сума </w:t>
            </w:r>
            <w:r w:rsidRPr="00260A68">
              <w:rPr>
                <w:i/>
                <w:color w:val="000000"/>
                <w:sz w:val="16"/>
                <w:szCs w:val="16"/>
              </w:rPr>
              <w:br/>
              <w:t>гр.</w:t>
            </w:r>
            <w:r w:rsidRPr="00260A68">
              <w:rPr>
                <w:i/>
                <w:sz w:val="16"/>
                <w:szCs w:val="16"/>
              </w:rPr>
              <w:t xml:space="preserve"> 2-23)</w:t>
            </w:r>
          </w:p>
        </w:tc>
        <w:tc>
          <w:tcPr>
            <w:tcW w:w="1166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AFDF96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З них особи, яким до 1 січня наступного за звітним року виповниться</w:t>
            </w:r>
          </w:p>
        </w:tc>
      </w:tr>
      <w:tr w:rsidR="00305835" w:rsidRPr="00260A68" w14:paraId="6418C4E2" w14:textId="77777777" w:rsidTr="004649B1">
        <w:trPr>
          <w:cantSplit/>
          <w:trHeight w:val="851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7939" w14:textId="77777777" w:rsidR="00305835" w:rsidRPr="00260A68" w:rsidRDefault="00305835" w:rsidP="00D15AC7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829F8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ED3A7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AA63B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4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 xml:space="preserve">в </w:t>
            </w:r>
            <w:r w:rsidRPr="00260A68">
              <w:rPr>
                <w:color w:val="000000"/>
                <w:sz w:val="16"/>
                <w:szCs w:val="16"/>
              </w:rPr>
              <w:t xml:space="preserve">і </w:t>
            </w:r>
            <w:r w:rsidRPr="00260A68">
              <w:rPr>
                <w:sz w:val="16"/>
                <w:szCs w:val="16"/>
              </w:rPr>
              <w:t>мен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E2E1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5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831E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DE447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B2B1E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8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207FF" w14:textId="77777777" w:rsidR="00305835" w:rsidRPr="00260A68" w:rsidRDefault="00305835" w:rsidP="00D15A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9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9A344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0 років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5B8A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21 </w:t>
            </w:r>
          </w:p>
          <w:p w14:paraId="4229B64B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рі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2A25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2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B18D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3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C151D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2B76C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5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93ABC9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321A09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1D80D9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8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E4B370" w14:textId="77777777" w:rsidR="00305835" w:rsidRPr="00260A68" w:rsidRDefault="00305835" w:rsidP="00D15AC7">
            <w:pPr>
              <w:widowControl w:val="0"/>
              <w:ind w:left="-35" w:right="-47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9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4A8C6" w14:textId="77777777" w:rsidR="00305835" w:rsidRPr="00260A68" w:rsidRDefault="00305835" w:rsidP="00D15AC7">
            <w:pPr>
              <w:widowControl w:val="0"/>
              <w:ind w:right="-45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0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8BB302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1 рік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F2FF8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2 рок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FE135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3 рок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F9D39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F6DED" w14:textId="77777777"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35 </w:t>
            </w:r>
            <w:r w:rsidRPr="00260A68">
              <w:rPr>
                <w:color w:val="000000"/>
                <w:sz w:val="16"/>
                <w:szCs w:val="16"/>
              </w:rPr>
              <w:t xml:space="preserve">років </w:t>
            </w:r>
            <w:r w:rsidRPr="00260A68">
              <w:rPr>
                <w:sz w:val="16"/>
                <w:szCs w:val="16"/>
              </w:rPr>
              <w:t>і більше</w:t>
            </w:r>
          </w:p>
        </w:tc>
      </w:tr>
      <w:tr w:rsidR="00305835" w:rsidRPr="00260A68" w14:paraId="5D32D8C0" w14:textId="77777777" w:rsidTr="007C5937">
        <w:trPr>
          <w:cantSplit/>
          <w:trHeight w:val="39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5FD40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1505A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446D6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E7E25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3BC4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39E74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29039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AA82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01DD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3D72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272B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E4D8C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1E528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F0D538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AD33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  <w:r w:rsidRPr="00260A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78F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555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56F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7F12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B705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0B7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0DE1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6540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3365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028" w14:textId="77777777"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7C5937" w:rsidRPr="00260A68" w14:paraId="567F2911" w14:textId="77777777" w:rsidTr="007C5937">
        <w:trPr>
          <w:cantSplit/>
          <w:trHeight w:val="56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21CC3" w14:textId="77777777" w:rsidR="007C5937" w:rsidRPr="00260A68" w:rsidRDefault="007C5937" w:rsidP="007C5937">
            <w:pPr>
              <w:widowControl w:val="0"/>
            </w:pPr>
            <w:r w:rsidRPr="00260A68">
              <w:t xml:space="preserve">Кількість студентів, усь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249C" w14:textId="77777777" w:rsidR="007C5937" w:rsidRPr="00260A68" w:rsidRDefault="007C5937" w:rsidP="007C5937">
            <w:pPr>
              <w:widowControl w:val="0"/>
              <w:jc w:val="center"/>
            </w:pPr>
            <w:r w:rsidRPr="00260A68">
              <w:t>6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17E4" w14:textId="1E0372A6" w:rsidR="007C5937" w:rsidRPr="0012323F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5E88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7AC2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4390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1B20C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83BD1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BA960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DA9A8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6D73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D78F7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691AB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F2336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6C381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7137D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38458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8E707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E72F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E8A3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AB00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D85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E15" w14:textId="77777777"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D282" w14:textId="77777777"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7C3" w14:textId="77777777"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</w:tr>
      <w:tr w:rsidR="007C5937" w:rsidRPr="00260A68" w14:paraId="7FE87FC2" w14:textId="77777777" w:rsidTr="007C5937">
        <w:trPr>
          <w:cantSplit/>
          <w:trHeight w:val="38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5A39" w14:textId="77777777" w:rsidR="007C5937" w:rsidRPr="00260A68" w:rsidRDefault="007C5937" w:rsidP="007C5937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 них </w:t>
            </w:r>
            <w:r w:rsidRPr="00260A68">
              <w:rPr>
                <w:b w:val="0"/>
                <w:sz w:val="20"/>
                <w:szCs w:val="20"/>
              </w:rPr>
              <w:t>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D2FE0" w14:textId="77777777" w:rsidR="007C5937" w:rsidRPr="00260A68" w:rsidRDefault="007C5937" w:rsidP="007C5937">
            <w:pPr>
              <w:widowControl w:val="0"/>
              <w:jc w:val="center"/>
            </w:pPr>
            <w:r w:rsidRPr="00260A68">
              <w:t>61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5ED1" w14:textId="05520175" w:rsidR="007C5937" w:rsidRPr="0012323F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C6BD7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1F0DF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65B8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4FAFD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B01F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A8AF9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5A15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B990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98C4C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82849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0E48D7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D5585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69B11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C7CD83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421FB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A313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AB7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B6CB" w14:textId="77777777" w:rsidR="007C5937" w:rsidRPr="00D3483E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8F2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588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BF2D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E0BE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</w:tr>
      <w:tr w:rsidR="00305835" w:rsidRPr="00260A68" w14:paraId="1DB4982B" w14:textId="77777777" w:rsidTr="004649B1">
        <w:trPr>
          <w:cantSplit/>
          <w:trHeight w:val="72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3229" w14:textId="77777777" w:rsidR="00C623B1" w:rsidRDefault="00305835" w:rsidP="00F85BFD">
            <w:pPr>
              <w:widowControl w:val="0"/>
              <w:ind w:left="244" w:right="-52"/>
            </w:pPr>
            <w:r w:rsidRPr="00260A68">
              <w:t xml:space="preserve">дітей-сиріт </w:t>
            </w:r>
            <w:r w:rsidR="00A075B3" w:rsidRPr="00260A68">
              <w:t>та</w:t>
            </w:r>
            <w:r w:rsidRPr="00260A68">
              <w:t xml:space="preserve"> дітей, позбавлених батьківського піклування</w:t>
            </w:r>
            <w:r w:rsidR="00C623B1">
              <w:t>,</w:t>
            </w:r>
            <w:r w:rsidR="00A075B3" w:rsidRPr="00260A68">
              <w:t xml:space="preserve"> та осіб</w:t>
            </w:r>
          </w:p>
          <w:p w14:paraId="0BE31781" w14:textId="77777777" w:rsidR="00305835" w:rsidRPr="00260A68" w:rsidRDefault="00A075B3" w:rsidP="00F85BFD">
            <w:pPr>
              <w:widowControl w:val="0"/>
              <w:ind w:left="244" w:right="-52"/>
            </w:pPr>
            <w:r w:rsidRPr="00260A68">
              <w:t>з їх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63B7" w14:textId="77777777" w:rsidR="00305835" w:rsidRPr="00260A68" w:rsidRDefault="00704B8D" w:rsidP="00A075B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="00305835" w:rsidRPr="00260A68">
              <w:t>2</w:t>
            </w:r>
            <w:r w:rsidR="00A075B3" w:rsidRPr="00260A68"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331A1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D8A2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B550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A9EA6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FEF3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59667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DD5D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FA7F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BF72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61BB5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B76F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0CE5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4C6726E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209324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9BA3A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29F6FF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569C1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6F824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CA4DA0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0D715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FFF2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2AD0C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57FCD" w14:textId="77777777" w:rsidR="00305835" w:rsidRPr="00260A68" w:rsidRDefault="00305835" w:rsidP="00F85BFD">
            <w:pPr>
              <w:widowControl w:val="0"/>
              <w:jc w:val="center"/>
            </w:pPr>
          </w:p>
        </w:tc>
      </w:tr>
      <w:tr w:rsidR="00ED49B1" w:rsidRPr="00260A68" w14:paraId="716ABE24" w14:textId="77777777" w:rsidTr="004649B1">
        <w:trPr>
          <w:cantSplit/>
          <w:trHeight w:val="57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E620B" w14:textId="77777777" w:rsidR="00ED49B1" w:rsidRPr="00260A68" w:rsidRDefault="00ED49B1" w:rsidP="00F85BFD">
            <w:pPr>
              <w:widowControl w:val="0"/>
              <w:ind w:left="527" w:hanging="283"/>
            </w:pPr>
            <w:r w:rsidRPr="00260A68">
              <w:t>осіб з і</w:t>
            </w:r>
            <w:r w:rsidRPr="00260A68">
              <w:rPr>
                <w:color w:val="000000"/>
              </w:rPr>
              <w:t>н</w:t>
            </w:r>
            <w:r w:rsidRPr="00260A68">
              <w:t>вал</w:t>
            </w:r>
            <w:r w:rsidRPr="00260A68">
              <w:rPr>
                <w:color w:val="000000"/>
              </w:rPr>
              <w:t>і</w:t>
            </w:r>
            <w:r w:rsidRPr="00260A68">
              <w:t>дністю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41138" w14:textId="77777777" w:rsidR="00ED49B1" w:rsidRPr="00260A68" w:rsidRDefault="00ED49B1" w:rsidP="00D57C0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Pr="00260A68">
              <w:t>3</w:t>
            </w:r>
            <w:r w:rsidR="00D57C03" w:rsidRPr="00260A68"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56749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4278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AE577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1C0F9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4F9E1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1C62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A7F5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1900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FB48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0AFAA4E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7889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DDF89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459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C269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515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6A5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A6FC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2BB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9F6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DE3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E07B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A1A2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A3F" w14:textId="77777777" w:rsidR="00ED49B1" w:rsidRPr="00260A68" w:rsidRDefault="00ED49B1" w:rsidP="00F85BFD">
            <w:pPr>
              <w:widowControl w:val="0"/>
              <w:jc w:val="center"/>
            </w:pPr>
          </w:p>
        </w:tc>
      </w:tr>
      <w:tr w:rsidR="00ED49B1" w:rsidRPr="00260A68" w14:paraId="7A67D95C" w14:textId="77777777" w:rsidTr="004649B1">
        <w:trPr>
          <w:cantSplit/>
          <w:trHeight w:val="55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63A4" w14:textId="77777777" w:rsidR="00ED49B1" w:rsidRPr="00260A68" w:rsidRDefault="00F85BFD" w:rsidP="00F85BFD">
            <w:pPr>
              <w:widowControl w:val="0"/>
            </w:pPr>
            <w:r>
              <w:tab/>
            </w:r>
            <w:r w:rsidR="00D57C03" w:rsidRPr="00260A68">
              <w:t xml:space="preserve">з них </w:t>
            </w:r>
            <w:r w:rsidR="00ED49B1" w:rsidRPr="00260A68">
              <w:t>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4818" w14:textId="77777777" w:rsidR="00ED49B1" w:rsidRPr="00260A68" w:rsidRDefault="00ED49B1" w:rsidP="00A075B3">
            <w:pPr>
              <w:widowControl w:val="0"/>
              <w:jc w:val="center"/>
            </w:pPr>
            <w:r w:rsidRPr="00260A68">
              <w:t>6</w:t>
            </w:r>
            <w:r w:rsidR="00A075B3" w:rsidRPr="00260A68">
              <w:t>1</w:t>
            </w:r>
            <w:r w:rsidRPr="00260A68">
              <w:t>3</w:t>
            </w:r>
            <w:r w:rsidR="00D57C03" w:rsidRPr="00260A68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9F6D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0936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5D0C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355B9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C752C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E017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BAA7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92E1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7F1A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4FF95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C9A0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D870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2E4F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5C92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F01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DC5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154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A74A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7834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572E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55F3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E1A" w14:textId="77777777" w:rsidR="00ED49B1" w:rsidRPr="00260A68" w:rsidRDefault="00ED49B1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AFA" w14:textId="77777777" w:rsidR="00ED49B1" w:rsidRPr="00260A68" w:rsidRDefault="00ED49B1" w:rsidP="00F85BFD">
            <w:pPr>
              <w:widowControl w:val="0"/>
              <w:jc w:val="center"/>
            </w:pPr>
          </w:p>
        </w:tc>
      </w:tr>
      <w:tr w:rsidR="007C5937" w:rsidRPr="00260A68" w14:paraId="4D8A28E1" w14:textId="77777777" w:rsidTr="004649B1">
        <w:trPr>
          <w:cantSplit/>
          <w:trHeight w:val="54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9807" w14:textId="77777777" w:rsidR="007C5937" w:rsidRPr="00260A68" w:rsidRDefault="007C5937" w:rsidP="007C5937">
            <w:pPr>
              <w:widowControl w:val="0"/>
            </w:pPr>
            <w:r w:rsidRPr="00260A68">
              <w:t>Кількість осіб, уперше прийнятих на навчання до ЗВО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73D41" w14:textId="77777777" w:rsidR="007C5937" w:rsidRPr="00260A68" w:rsidRDefault="007C5937" w:rsidP="007C5937">
            <w:pPr>
              <w:widowControl w:val="0"/>
              <w:jc w:val="center"/>
            </w:pPr>
            <w:r w:rsidRPr="00260A68">
              <w:t>6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5B210" w14:textId="360E8CFE" w:rsidR="007C5937" w:rsidRPr="0012323F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D0CA5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AE118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36AE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6656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2C2C3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A4A9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9780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D482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243763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9CFC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315F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E615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B0A6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996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DBB2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0B16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3983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2D6E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C2CD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DC4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5575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2765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</w:tr>
      <w:tr w:rsidR="007C5937" w:rsidRPr="00260A68" w14:paraId="5CB82ED3" w14:textId="77777777" w:rsidTr="004649B1">
        <w:trPr>
          <w:cantSplit/>
          <w:trHeight w:val="56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1BC0" w14:textId="77777777" w:rsidR="007C5937" w:rsidRPr="00260A68" w:rsidRDefault="007C5937" w:rsidP="007C5937">
            <w:pPr>
              <w:widowControl w:val="0"/>
            </w:pPr>
            <w:r>
              <w:tab/>
            </w:r>
            <w:r w:rsidRPr="00260A68"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70B0" w14:textId="77777777" w:rsidR="007C5937" w:rsidRPr="00260A68" w:rsidRDefault="007C5937" w:rsidP="007C5937">
            <w:pPr>
              <w:widowControl w:val="0"/>
              <w:jc w:val="center"/>
            </w:pPr>
            <w:r w:rsidRPr="00260A68">
              <w:t>6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7E4E7" w14:textId="77777777" w:rsidR="007C5937" w:rsidRPr="006B680F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5715E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B224E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C742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BD5F1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4369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EA36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F602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5CC7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5C2504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0BC8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1BEEA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E6E2" w14:textId="77777777" w:rsidR="007C5937" w:rsidRPr="00A909B8" w:rsidRDefault="007C5937" w:rsidP="007C5937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37B4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8CC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CDE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5AC8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77F" w14:textId="77777777" w:rsidR="007C5937" w:rsidRPr="00260A68" w:rsidRDefault="007C5937" w:rsidP="007C5937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C8A3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E337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9231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3A24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56D6" w14:textId="77777777" w:rsidR="007C5937" w:rsidRPr="00D3483E" w:rsidRDefault="007C5937" w:rsidP="007C5937">
            <w:pPr>
              <w:widowControl w:val="0"/>
              <w:jc w:val="center"/>
              <w:rPr>
                <w:lang w:val="en-US"/>
              </w:rPr>
            </w:pPr>
          </w:p>
        </w:tc>
      </w:tr>
      <w:tr w:rsidR="00305835" w:rsidRPr="00260A68" w14:paraId="66A08A4B" w14:textId="77777777" w:rsidTr="004649B1">
        <w:trPr>
          <w:cantSplit/>
          <w:trHeight w:val="55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41D3" w14:textId="77777777" w:rsidR="00305835" w:rsidRPr="00260A68" w:rsidRDefault="00E80F9E" w:rsidP="00F85BFD">
            <w:pPr>
              <w:widowControl w:val="0"/>
            </w:pPr>
            <w:r>
              <w:t>К</w:t>
            </w:r>
            <w:r w:rsidR="00305835" w:rsidRPr="00260A68">
              <w:t>ількість студентів</w:t>
            </w:r>
            <w:r w:rsidR="001E55D5" w:rsidRPr="00260A68">
              <w:t>-іноземців</w:t>
            </w:r>
            <w:r w:rsidR="00305835" w:rsidRPr="00260A68">
              <w:t>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F0815" w14:textId="77777777"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CB99" w14:textId="06BD432C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06860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102C4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3F584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9A66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625E8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8E9A8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AA99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7DE2" w14:textId="77777777"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3B19D3" w14:textId="77777777"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7B82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10B7C" w14:textId="188022A1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650B" w14:textId="77777777"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3E66" w14:textId="110C1B4D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9C02" w14:textId="77777777"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11C" w14:textId="60FAD00B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147C" w14:textId="16E81859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8D32" w14:textId="77777777"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A12F" w14:textId="22259594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892D" w14:textId="17293010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5BFE" w14:textId="77777777"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CE2E" w14:textId="2C7ECA72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8950" w14:textId="6743BB8C" w:rsidR="00305835" w:rsidRPr="00DE306A" w:rsidRDefault="00305835" w:rsidP="00F85BFD">
            <w:pPr>
              <w:widowControl w:val="0"/>
              <w:jc w:val="center"/>
            </w:pPr>
          </w:p>
        </w:tc>
      </w:tr>
      <w:tr w:rsidR="00305835" w:rsidRPr="00260A68" w14:paraId="1A330CD3" w14:textId="77777777" w:rsidTr="004649B1">
        <w:trPr>
          <w:cantSplit/>
          <w:trHeight w:val="544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3CFB" w14:textId="77777777" w:rsidR="00305835" w:rsidRPr="00260A68" w:rsidRDefault="00F85BFD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="00305835"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E4BF1" w14:textId="77777777"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3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1F77" w14:textId="5FB9C2CE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D394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C82D8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8D82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58393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85F4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BC88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D6D8C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59EA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865FD8" w14:textId="77777777"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7A26F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BF424E" w14:textId="516D0DDD" w:rsidR="00305835" w:rsidRPr="00DE306A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F9D34" w14:textId="77777777"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98D3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B4B0" w14:textId="77777777"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9C34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64FAF" w14:textId="25C6A9CE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A96C" w14:textId="77777777"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343B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846B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BAD34" w14:textId="77777777" w:rsidR="00305835" w:rsidRPr="00D3483E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05D70" w14:textId="77777777" w:rsidR="00305835" w:rsidRPr="00260A68" w:rsidRDefault="00305835" w:rsidP="00F85BFD">
            <w:pPr>
              <w:widowControl w:val="0"/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5859" w14:textId="77777777" w:rsidR="00305835" w:rsidRPr="006B680F" w:rsidRDefault="00305835" w:rsidP="00F85BFD">
            <w:pPr>
              <w:widowControl w:val="0"/>
              <w:jc w:val="center"/>
              <w:rPr>
                <w:lang w:val="en-US"/>
              </w:rPr>
            </w:pPr>
          </w:p>
        </w:tc>
      </w:tr>
      <w:tr w:rsidR="00305835" w:rsidRPr="00260A68" w14:paraId="7A8C8C63" w14:textId="77777777" w:rsidTr="004649B1">
        <w:trPr>
          <w:cantSplit/>
          <w:trHeight w:val="546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C0DC" w14:textId="77777777" w:rsidR="00305835" w:rsidRPr="00260A68" w:rsidRDefault="00305835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 xml:space="preserve">Кількість </w:t>
            </w:r>
            <w:r w:rsidR="001E55D5" w:rsidRPr="00260A68">
              <w:rPr>
                <w:b w:val="0"/>
                <w:sz w:val="20"/>
                <w:szCs w:val="20"/>
              </w:rPr>
              <w:t>студентів-іноземців</w:t>
            </w:r>
            <w:r w:rsidRPr="00260A68">
              <w:rPr>
                <w:b w:val="0"/>
                <w:sz w:val="20"/>
                <w:szCs w:val="20"/>
              </w:rPr>
              <w:t xml:space="preserve">, </w:t>
            </w:r>
            <w:r w:rsidR="0000300F" w:rsidRPr="00260A68">
              <w:rPr>
                <w:b w:val="0"/>
                <w:sz w:val="20"/>
                <w:szCs w:val="20"/>
              </w:rPr>
              <w:t>у</w:t>
            </w:r>
            <w:r w:rsidR="001E55D5" w:rsidRPr="00260A68">
              <w:rPr>
                <w:b w:val="0"/>
                <w:sz w:val="20"/>
                <w:szCs w:val="20"/>
              </w:rPr>
              <w:t>перше</w:t>
            </w:r>
            <w:r w:rsidR="00E87078" w:rsidRPr="00260A68">
              <w:rPr>
                <w:b w:val="0"/>
                <w:sz w:val="20"/>
                <w:szCs w:val="20"/>
              </w:rPr>
              <w:t xml:space="preserve"> прийнятих на навчання до </w:t>
            </w:r>
            <w:r w:rsidR="0056451D" w:rsidRPr="00260A68">
              <w:rPr>
                <w:b w:val="0"/>
                <w:sz w:val="20"/>
                <w:szCs w:val="20"/>
              </w:rPr>
              <w:t>ЗВО</w:t>
            </w:r>
            <w:r w:rsidRPr="00260A68">
              <w:rPr>
                <w:b w:val="0"/>
                <w:sz w:val="20"/>
                <w:szCs w:val="20"/>
              </w:rPr>
              <w:t>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9954" w14:textId="77777777"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0A73" w14:textId="77777777" w:rsidR="00305835" w:rsidRPr="006B680F" w:rsidRDefault="00305835" w:rsidP="00F85BFD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BCEF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310E3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BBC2B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E8015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483E4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488A2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A1A5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7F4E8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4B4A70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2BB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6B03D2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E587F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5C55E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1A10F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C844F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8597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E937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8CA76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BBE6D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1FDB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009B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114D" w14:textId="77777777" w:rsidR="00305835" w:rsidRPr="00D3483E" w:rsidRDefault="00305835" w:rsidP="00D3483E">
            <w:pPr>
              <w:jc w:val="center"/>
            </w:pPr>
          </w:p>
        </w:tc>
      </w:tr>
      <w:tr w:rsidR="00305835" w:rsidRPr="00260A68" w14:paraId="3321F64F" w14:textId="77777777" w:rsidTr="004649B1">
        <w:trPr>
          <w:cantSplit/>
          <w:trHeight w:val="54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2B4DC" w14:textId="77777777" w:rsidR="00305835" w:rsidRPr="00260A68" w:rsidRDefault="00F85BFD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="00305835"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168B7" w14:textId="77777777" w:rsidR="00305835" w:rsidRPr="00260A68" w:rsidRDefault="00704B8D" w:rsidP="00D15AC7">
            <w:pPr>
              <w:widowControl w:val="0"/>
              <w:jc w:val="center"/>
            </w:pPr>
            <w:r w:rsidRPr="00260A68">
              <w:t>6</w:t>
            </w:r>
            <w:r w:rsidR="00305835" w:rsidRPr="00260A68">
              <w:t>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F3A5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1DF81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142F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B0B05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7E49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643A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8E2C5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054B2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DBD2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B6F91A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5747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4409F2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E69DF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06B7F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DF05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0B4A3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164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6D1AA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635A8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55224" w14:textId="77777777" w:rsidR="00305835" w:rsidRPr="00D3483E" w:rsidRDefault="00305835" w:rsidP="00D3483E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D5F8" w14:textId="77777777" w:rsidR="00305835" w:rsidRPr="00D3483E" w:rsidRDefault="00305835" w:rsidP="00D3483E">
            <w:pPr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48FC" w14:textId="77777777" w:rsidR="00305835" w:rsidRPr="00D3483E" w:rsidRDefault="00305835" w:rsidP="00D3483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C6BD" w14:textId="77777777" w:rsidR="00305835" w:rsidRPr="00D3483E" w:rsidRDefault="00305835" w:rsidP="00D3483E">
            <w:pPr>
              <w:jc w:val="center"/>
            </w:pPr>
          </w:p>
        </w:tc>
      </w:tr>
    </w:tbl>
    <w:p w14:paraId="38F310A3" w14:textId="77777777" w:rsidR="00305835" w:rsidRPr="00260A68" w:rsidRDefault="00305835" w:rsidP="00305835">
      <w:pPr>
        <w:rPr>
          <w:lang w:val="ru-RU"/>
        </w:rPr>
      </w:pPr>
    </w:p>
    <w:p w14:paraId="5FD2122F" w14:textId="77777777" w:rsidR="00A075B3" w:rsidRPr="00260A68" w:rsidRDefault="008677B4" w:rsidP="00E34465">
      <w:pPr>
        <w:spacing w:line="276" w:lineRule="auto"/>
        <w:jc w:val="center"/>
        <w:rPr>
          <w:b/>
          <w:bCs/>
          <w:sz w:val="22"/>
          <w:szCs w:val="22"/>
          <w:lang w:val="ru-RU"/>
        </w:rPr>
      </w:pPr>
      <w:r w:rsidRPr="00260A68">
        <w:rPr>
          <w:lang w:val="ru-RU"/>
        </w:rPr>
        <w:br w:type="page"/>
      </w:r>
      <w:r w:rsidR="00A075B3" w:rsidRPr="00260A68">
        <w:rPr>
          <w:bCs/>
          <w:szCs w:val="24"/>
        </w:rPr>
        <w:lastRenderedPageBreak/>
        <w:t xml:space="preserve">Форма № 2-3 </w:t>
      </w:r>
      <w:proofErr w:type="spellStart"/>
      <w:r w:rsidR="00A075B3" w:rsidRPr="00260A68">
        <w:rPr>
          <w:bCs/>
          <w:szCs w:val="24"/>
        </w:rPr>
        <w:t>нк</w:t>
      </w:r>
      <w:proofErr w:type="spellEnd"/>
      <w:r w:rsidR="00A075B3" w:rsidRPr="00260A68">
        <w:rPr>
          <w:bCs/>
          <w:szCs w:val="24"/>
        </w:rPr>
        <w:t xml:space="preserve"> </w:t>
      </w:r>
      <w:r w:rsidR="00A075B3" w:rsidRPr="00260A68">
        <w:rPr>
          <w:sz w:val="18"/>
          <w:szCs w:val="18"/>
        </w:rPr>
        <w:t>(</w:t>
      </w:r>
      <w:r w:rsidR="00A075B3" w:rsidRPr="00260A68">
        <w:rPr>
          <w:bCs/>
          <w:szCs w:val="24"/>
        </w:rPr>
        <w:t>один раз на рік)</w:t>
      </w:r>
      <w:r w:rsidR="00A075B3" w:rsidRPr="00260A68">
        <w:rPr>
          <w:b/>
          <w:bCs/>
        </w:rPr>
        <w:t xml:space="preserve"> </w:t>
      </w:r>
      <w:r w:rsidR="00A075B3" w:rsidRPr="00260A68">
        <w:rPr>
          <w:snapToGrid w:val="0"/>
          <w:color w:val="000000"/>
        </w:rPr>
        <w:t xml:space="preserve">– </w:t>
      </w:r>
      <w:proofErr w:type="spellStart"/>
      <w:r w:rsidR="00A075B3" w:rsidRPr="00260A68">
        <w:rPr>
          <w:snapToGrid w:val="0"/>
          <w:color w:val="000000"/>
        </w:rPr>
        <w:t>стор</w:t>
      </w:r>
      <w:proofErr w:type="spellEnd"/>
      <w:r w:rsidR="00A075B3" w:rsidRPr="00260A68">
        <w:rPr>
          <w:snapToGrid w:val="0"/>
          <w:color w:val="000000"/>
        </w:rPr>
        <w:t>. 5</w:t>
      </w:r>
    </w:p>
    <w:p w14:paraId="19106E2B" w14:textId="77777777" w:rsidR="00A075B3" w:rsidRPr="00260A68" w:rsidRDefault="00A075B3" w:rsidP="00E34465">
      <w:pPr>
        <w:spacing w:line="276" w:lineRule="auto"/>
        <w:ind w:firstLine="284"/>
      </w:pPr>
      <w:r w:rsidRPr="00260A68">
        <w:rPr>
          <w:b/>
          <w:sz w:val="22"/>
          <w:szCs w:val="22"/>
        </w:rPr>
        <w:t>VI</w:t>
      </w:r>
      <w:r w:rsidRPr="00260A68">
        <w:rPr>
          <w:b/>
          <w:bCs/>
          <w:sz w:val="22"/>
          <w:szCs w:val="22"/>
        </w:rPr>
        <w:t>I. Навчання студентів</w:t>
      </w:r>
      <w:r w:rsidR="00DD44B5" w:rsidRPr="00260A68">
        <w:rPr>
          <w:b/>
          <w:bCs/>
          <w:sz w:val="22"/>
          <w:szCs w:val="22"/>
        </w:rPr>
        <w:t xml:space="preserve">-іноземців </w:t>
      </w:r>
      <w:r w:rsidRPr="00260A68">
        <w:rPr>
          <w:b/>
          <w:bCs/>
          <w:sz w:val="22"/>
          <w:szCs w:val="22"/>
        </w:rPr>
        <w:t>на початок навчального року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</w:p>
    <w:p w14:paraId="265F19FA" w14:textId="77777777" w:rsidR="00A075B3" w:rsidRPr="00260A68" w:rsidRDefault="00A075B3" w:rsidP="00A075B3">
      <w:pPr>
        <w:rPr>
          <w:bCs/>
        </w:rPr>
      </w:pP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  <w:t xml:space="preserve">                           </w:t>
      </w:r>
      <w:r w:rsidR="00DD44B5" w:rsidRPr="00260A68">
        <w:rPr>
          <w:bCs/>
          <w:sz w:val="22"/>
          <w:szCs w:val="22"/>
        </w:rPr>
        <w:t xml:space="preserve">    </w:t>
      </w:r>
      <w:r w:rsidRPr="00260A68">
        <w:rPr>
          <w:bCs/>
          <w:sz w:val="22"/>
          <w:szCs w:val="22"/>
        </w:rPr>
        <w:t xml:space="preserve">  </w:t>
      </w:r>
      <w:r w:rsidR="00DD44B5" w:rsidRPr="00260A68">
        <w:rPr>
          <w:bCs/>
          <w:sz w:val="22"/>
          <w:szCs w:val="22"/>
        </w:rPr>
        <w:t xml:space="preserve">      </w:t>
      </w:r>
      <w:r w:rsidRPr="00260A68">
        <w:rPr>
          <w:bCs/>
        </w:rPr>
        <w:t>(осіб)</w:t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  <w:t>Продовження розділу</w:t>
      </w:r>
    </w:p>
    <w:tbl>
      <w:tblPr>
        <w:tblW w:w="16144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1089"/>
        <w:gridCol w:w="1219"/>
        <w:gridCol w:w="1220"/>
        <w:gridCol w:w="1219"/>
        <w:gridCol w:w="1220"/>
        <w:gridCol w:w="284"/>
        <w:gridCol w:w="1633"/>
        <w:gridCol w:w="1198"/>
        <w:gridCol w:w="1178"/>
        <w:gridCol w:w="1178"/>
        <w:gridCol w:w="1178"/>
        <w:gridCol w:w="1178"/>
      </w:tblGrid>
      <w:tr w:rsidR="00A075B3" w:rsidRPr="00260A68" w14:paraId="0B2FECCB" w14:textId="77777777" w:rsidTr="002723F1">
        <w:trPr>
          <w:cantSplit/>
          <w:trHeight w:val="851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41B2" w14:textId="77777777"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1424" w14:textId="77777777"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56980C" w14:textId="77777777" w:rsidR="00A075B3" w:rsidRPr="00260A68" w:rsidRDefault="00A075B3" w:rsidP="00F80D20">
            <w:pPr>
              <w:ind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Усього </w:t>
            </w:r>
            <w:r w:rsidR="00807288" w:rsidRPr="00260A68">
              <w:rPr>
                <w:sz w:val="18"/>
              </w:rPr>
              <w:t>навчаютьс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13DEA7" w14:textId="77777777"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15B6C" w14:textId="77777777" w:rsidR="00A075B3" w:rsidRPr="00260A68" w:rsidRDefault="0079048D" w:rsidP="00F80D20">
            <w:pPr>
              <w:ind w:left="-107" w:right="-108"/>
              <w:jc w:val="center"/>
              <w:rPr>
                <w:sz w:val="18"/>
              </w:rPr>
            </w:pPr>
            <w:r>
              <w:rPr>
                <w:sz w:val="18"/>
              </w:rPr>
              <w:t>Вперше</w:t>
            </w:r>
            <w:r w:rsidR="00A075B3" w:rsidRPr="00260A68">
              <w:rPr>
                <w:sz w:val="18"/>
              </w:rPr>
              <w:t xml:space="preserve"> прийнятих на навчання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2D2542" w14:textId="77777777" w:rsidR="00A075B3" w:rsidRPr="00260A68" w:rsidRDefault="00A075B3" w:rsidP="00D57C03">
            <w:pPr>
              <w:ind w:left="-108"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FB4BD1" w14:textId="77777777" w:rsidR="00A075B3" w:rsidRPr="00260A68" w:rsidRDefault="00A075B3" w:rsidP="00F80D20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8478C" w14:textId="77777777"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AFA9" w14:textId="77777777"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8AC28" w14:textId="77777777" w:rsidR="00A075B3" w:rsidRPr="00260A68" w:rsidRDefault="00A075B3" w:rsidP="00F80D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sz w:val="18"/>
              </w:rPr>
              <w:t>Усього навчаєть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13221" w14:textId="77777777"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CED49" w14:textId="77777777" w:rsidR="00A075B3" w:rsidRPr="00260A68" w:rsidRDefault="0079048D" w:rsidP="00F80D2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ше</w:t>
            </w:r>
            <w:r w:rsidR="00A075B3" w:rsidRPr="00260A68">
              <w:rPr>
                <w:sz w:val="18"/>
                <w:szCs w:val="18"/>
              </w:rPr>
              <w:t xml:space="preserve"> п</w:t>
            </w:r>
            <w:r w:rsidR="00A075B3" w:rsidRPr="00260A68">
              <w:rPr>
                <w:color w:val="000000"/>
                <w:sz w:val="18"/>
                <w:szCs w:val="18"/>
              </w:rPr>
              <w:t>рийнятих на</w:t>
            </w:r>
            <w:r w:rsidR="00A075B3" w:rsidRPr="00260A68">
              <w:rPr>
                <w:sz w:val="18"/>
                <w:szCs w:val="18"/>
              </w:rPr>
              <w:t xml:space="preserve"> навчанн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7E66F" w14:textId="77777777" w:rsidR="00D57C03" w:rsidRPr="00260A68" w:rsidRDefault="00A075B3" w:rsidP="00D57C03">
            <w:pPr>
              <w:ind w:left="-109" w:right="-106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</w:tr>
      <w:tr w:rsidR="00A075B3" w:rsidRPr="00260A68" w14:paraId="4FDFAF7C" w14:textId="77777777" w:rsidTr="002723F1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BF1A0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164B6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16EEF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9B857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C290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1E9CE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032EFE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B817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920E6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FE987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EAEF2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37A7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5F549" w14:textId="77777777"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</w:tr>
      <w:tr w:rsidR="0098242A" w:rsidRPr="00260A68" w14:paraId="7CE047C5" w14:textId="77777777" w:rsidTr="00D3483E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C0A34" w14:textId="77777777" w:rsidR="0098242A" w:rsidRPr="00260A68" w:rsidRDefault="0098242A" w:rsidP="0098242A">
            <w:pPr>
              <w:rPr>
                <w:b/>
                <w:bCs/>
              </w:rPr>
            </w:pPr>
            <w:r w:rsidRPr="00260A68">
              <w:rPr>
                <w:b/>
                <w:bCs/>
              </w:rPr>
              <w:t>Усьо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044C9" w14:textId="77777777" w:rsidR="0098242A" w:rsidRPr="00260A68" w:rsidRDefault="0098242A" w:rsidP="0098242A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0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B88F7" w14:textId="4EE8A127" w:rsidR="0098242A" w:rsidRPr="00DE306A" w:rsidRDefault="0098242A" w:rsidP="0098242A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2638A" w14:textId="062EDD33" w:rsidR="0098242A" w:rsidRPr="00DE306A" w:rsidRDefault="0098242A" w:rsidP="0098242A">
            <w:pPr>
              <w:jc w:val="center"/>
              <w:rPr>
                <w:b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18FFC" w14:textId="77777777" w:rsidR="0098242A" w:rsidRPr="00A909B8" w:rsidRDefault="0098242A" w:rsidP="009824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D6AEB" w14:textId="74734BC6" w:rsidR="0098242A" w:rsidRPr="00DE306A" w:rsidRDefault="0098242A" w:rsidP="0098242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E4BB84D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A3046" w14:textId="77777777" w:rsidR="0098242A" w:rsidRPr="00EC0C92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AC027" w14:textId="77777777"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A6007" w14:textId="77777777" w:rsidR="0098242A" w:rsidRPr="003C19D1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A76F" w14:textId="77777777"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E44B0" w14:textId="77777777"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DD4FA" w14:textId="77777777" w:rsidR="0098242A" w:rsidRPr="00EC0C92" w:rsidRDefault="0098242A" w:rsidP="0098242A">
            <w:pPr>
              <w:jc w:val="center"/>
            </w:pPr>
          </w:p>
        </w:tc>
      </w:tr>
      <w:tr w:rsidR="0098242A" w:rsidRPr="00260A68" w14:paraId="2F3492C8" w14:textId="77777777" w:rsidTr="0098242A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</w:tcPr>
          <w:p w14:paraId="432E3F50" w14:textId="77777777" w:rsidR="0098242A" w:rsidRPr="00260A68" w:rsidRDefault="0098242A" w:rsidP="0098242A">
            <w:pPr>
              <w:ind w:right="-108"/>
            </w:pPr>
            <w:r w:rsidRPr="00260A68">
              <w:t xml:space="preserve">   у </w:t>
            </w:r>
            <w:proofErr w:type="spellStart"/>
            <w:r w:rsidRPr="00260A68">
              <w:t>т.ч</w:t>
            </w:r>
            <w:proofErr w:type="spellEnd"/>
            <w:r w:rsidRPr="00260A68">
              <w:t xml:space="preserve">. прибули з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FA585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DC7C5" w14:textId="77777777" w:rsidR="0098242A" w:rsidRPr="00260A68" w:rsidRDefault="0098242A" w:rsidP="0098242A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A58BFB" w14:textId="77777777" w:rsidR="0098242A" w:rsidRPr="00260A68" w:rsidRDefault="0098242A" w:rsidP="0098242A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81DF6" w14:textId="77777777" w:rsidR="0098242A" w:rsidRPr="00260A68" w:rsidRDefault="0098242A" w:rsidP="0098242A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5A230EC" w14:textId="77777777" w:rsidR="0098242A" w:rsidRPr="00260A68" w:rsidRDefault="0098242A" w:rsidP="0098242A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3B9D4F" w14:textId="77777777" w:rsidR="0098242A" w:rsidRPr="00260A68" w:rsidRDefault="0098242A" w:rsidP="0098242A"/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EB5CB" w14:textId="77777777" w:rsidR="0098242A" w:rsidRPr="00EC0C92" w:rsidRDefault="0098242A" w:rsidP="0098242A"/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0FB46" w14:textId="77777777"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46DB1" w14:textId="77777777" w:rsidR="0098242A" w:rsidRPr="001E7E61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10128" w14:textId="77777777" w:rsidR="0098242A" w:rsidRPr="000E2D1E" w:rsidRDefault="0098242A" w:rsidP="0098242A">
            <w:pPr>
              <w:jc w:val="center"/>
              <w:rPr>
                <w:lang w:val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63E10" w14:textId="77777777" w:rsidR="0098242A" w:rsidRPr="001E7E61" w:rsidRDefault="0098242A" w:rsidP="0098242A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7C02E" w14:textId="77777777" w:rsidR="0098242A" w:rsidRDefault="0098242A" w:rsidP="0098242A">
            <w:pPr>
              <w:jc w:val="center"/>
            </w:pPr>
          </w:p>
        </w:tc>
      </w:tr>
      <w:tr w:rsidR="0098242A" w:rsidRPr="00260A68" w14:paraId="45158DF2" w14:textId="77777777" w:rsidTr="00D3483E">
        <w:trPr>
          <w:trHeight w:val="198"/>
          <w:jc w:val="center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14:paraId="0EEFD5FB" w14:textId="77777777" w:rsidR="0098242A" w:rsidRPr="00260A68" w:rsidRDefault="0098242A" w:rsidP="0098242A"/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B110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31A" w14:textId="77777777" w:rsidR="0098242A" w:rsidRPr="00260A68" w:rsidRDefault="0098242A" w:rsidP="0098242A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DD8071" w14:textId="77777777" w:rsidR="0098242A" w:rsidRPr="00260A68" w:rsidRDefault="0098242A" w:rsidP="0098242A"/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A47" w14:textId="77777777" w:rsidR="0098242A" w:rsidRPr="00260A68" w:rsidRDefault="0098242A" w:rsidP="0098242A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E99DB8" w14:textId="77777777" w:rsidR="0098242A" w:rsidRPr="00260A68" w:rsidRDefault="0098242A" w:rsidP="0098242A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2547335" w14:textId="77777777" w:rsidR="0098242A" w:rsidRPr="00260A68" w:rsidRDefault="0098242A" w:rsidP="0098242A"/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B084" w14:textId="77777777" w:rsidR="0098242A" w:rsidRPr="00260A68" w:rsidRDefault="0098242A" w:rsidP="0098242A"/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7FF5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932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248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1C4E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8C2" w14:textId="77777777" w:rsidR="0098242A" w:rsidRPr="00260A68" w:rsidRDefault="0098242A" w:rsidP="0098242A">
            <w:pPr>
              <w:jc w:val="center"/>
            </w:pPr>
          </w:p>
        </w:tc>
      </w:tr>
      <w:tr w:rsidR="0098242A" w:rsidRPr="00260A68" w14:paraId="1934AC93" w14:textId="77777777" w:rsidTr="00D3483E">
        <w:trPr>
          <w:trHeight w:val="198"/>
          <w:jc w:val="center"/>
        </w:trPr>
        <w:tc>
          <w:tcPr>
            <w:tcW w:w="2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417" w14:textId="77777777" w:rsidR="0098242A" w:rsidRPr="00EC0C92" w:rsidRDefault="0098242A" w:rsidP="0098242A">
            <w:r w:rsidRPr="00EC0C92">
              <w:t>Азербайджан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4C4" w14:textId="77777777" w:rsidR="0098242A" w:rsidRPr="00EC0C92" w:rsidRDefault="0098242A" w:rsidP="0098242A">
            <w:pPr>
              <w:jc w:val="center"/>
            </w:pPr>
            <w:r w:rsidRPr="00EC0C92">
              <w:t>АЗ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7F2" w14:textId="64ECC906" w:rsidR="0098242A" w:rsidRPr="00DE306A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7976" w14:textId="0AA48772" w:rsidR="0098242A" w:rsidRPr="00DE306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919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46C5" w14:textId="4D7B34C7" w:rsidR="0098242A" w:rsidRPr="00DE306A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52C05F" w14:textId="77777777" w:rsidR="0098242A" w:rsidRPr="00260A68" w:rsidRDefault="0098242A" w:rsidP="0098242A"/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C275" w14:textId="77777777" w:rsidR="0098242A" w:rsidRPr="00EC0C92" w:rsidRDefault="0098242A" w:rsidP="0098242A"/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DEAB" w14:textId="77777777" w:rsidR="0098242A" w:rsidRPr="00EC0C92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9A1" w14:textId="77777777" w:rsidR="0098242A" w:rsidRPr="00D3483E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5894" w14:textId="77777777" w:rsidR="0098242A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F9B" w14:textId="77777777" w:rsidR="0098242A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EFA" w14:textId="77777777" w:rsidR="0098242A" w:rsidRPr="00EC0C92" w:rsidRDefault="0098242A" w:rsidP="0098242A">
            <w:pPr>
              <w:jc w:val="center"/>
            </w:pPr>
          </w:p>
        </w:tc>
      </w:tr>
      <w:tr w:rsidR="0098242A" w:rsidRPr="00260A68" w14:paraId="27067475" w14:textId="77777777" w:rsidTr="00311FB7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1B5" w14:textId="77777777" w:rsidR="0098242A" w:rsidRDefault="0098242A" w:rsidP="0098242A">
            <w:r>
              <w:t>Білорус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91D" w14:textId="77777777" w:rsidR="0098242A" w:rsidRDefault="0098242A" w:rsidP="0098242A">
            <w:pPr>
              <w:jc w:val="center"/>
            </w:pPr>
            <w:r>
              <w:t>Б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564" w14:textId="4B0A11A7" w:rsidR="0098242A" w:rsidRPr="00DE306A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E95" w14:textId="017044BF" w:rsidR="0098242A" w:rsidRPr="00DE306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17D" w14:textId="77777777" w:rsidR="0098242A" w:rsidRPr="00D3483E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FE4" w14:textId="6AE8D640"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60CB62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593A" w14:textId="77777777"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D739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E51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6480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4BB5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23FC" w14:textId="77777777" w:rsidR="0098242A" w:rsidRPr="00260A68" w:rsidRDefault="0098242A" w:rsidP="0098242A">
            <w:pPr>
              <w:jc w:val="center"/>
            </w:pPr>
          </w:p>
        </w:tc>
      </w:tr>
      <w:tr w:rsidR="0098242A" w:rsidRPr="00260A68" w14:paraId="41F33A17" w14:textId="77777777" w:rsidTr="00311FB7">
        <w:trPr>
          <w:trHeight w:val="198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745C" w14:textId="77777777" w:rsidR="0098242A" w:rsidRPr="00EC0C92" w:rsidRDefault="0098242A" w:rsidP="0098242A">
            <w:r w:rsidRPr="00EC0C92">
              <w:t>Груз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EAD" w14:textId="77777777" w:rsidR="0098242A" w:rsidRPr="00EC0C92" w:rsidRDefault="0098242A" w:rsidP="0098242A">
            <w:pPr>
              <w:jc w:val="center"/>
            </w:pPr>
            <w:r w:rsidRPr="00EC0C92">
              <w:t>ГЗ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A36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6AA8" w14:textId="77777777" w:rsidR="0098242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BFC" w14:textId="77777777" w:rsidR="0098242A" w:rsidRPr="00EC0C92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AED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4981C6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D15" w14:textId="77777777"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249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B8B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7B9B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9BD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4F19" w14:textId="77777777" w:rsidR="0098242A" w:rsidRPr="00260A68" w:rsidRDefault="0098242A" w:rsidP="0098242A">
            <w:pPr>
              <w:jc w:val="center"/>
            </w:pPr>
          </w:p>
        </w:tc>
      </w:tr>
      <w:tr w:rsidR="0098242A" w:rsidRPr="00260A68" w14:paraId="56A22C89" w14:textId="77777777" w:rsidTr="0079048D">
        <w:trPr>
          <w:trHeight w:val="25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4D30" w14:textId="77777777" w:rsidR="0098242A" w:rsidRPr="00EC0C92" w:rsidRDefault="0098242A" w:rsidP="0098242A">
            <w:r>
              <w:t>Єгипет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331" w14:textId="77777777" w:rsidR="0098242A" w:rsidRPr="00EC0C92" w:rsidRDefault="0098242A" w:rsidP="0098242A">
            <w:pPr>
              <w:jc w:val="center"/>
            </w:pPr>
            <w:r>
              <w:t>Є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6F3" w14:textId="1F43B51D" w:rsidR="0098242A" w:rsidRPr="00DE306A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4B3" w14:textId="77777777" w:rsidR="0098242A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1A7F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150" w14:textId="5C540B55" w:rsidR="0098242A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591879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EB4" w14:textId="77777777"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F393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337C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D0CB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F728" w14:textId="77777777" w:rsidR="0098242A" w:rsidRPr="00260A68" w:rsidRDefault="0098242A" w:rsidP="0098242A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34D" w14:textId="77777777" w:rsidR="0098242A" w:rsidRPr="00260A68" w:rsidRDefault="0098242A" w:rsidP="0098242A">
            <w:pPr>
              <w:jc w:val="center"/>
            </w:pPr>
          </w:p>
        </w:tc>
      </w:tr>
      <w:tr w:rsidR="0098242A" w:rsidRPr="00260A68" w14:paraId="63AE020E" w14:textId="77777777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C43" w14:textId="77777777" w:rsidR="0098242A" w:rsidRPr="00EC0C92" w:rsidRDefault="0098242A" w:rsidP="0098242A">
            <w:r w:rsidRPr="00EC0C92">
              <w:t xml:space="preserve">Китай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3DAB" w14:textId="77777777" w:rsidR="0098242A" w:rsidRPr="00EC0C92" w:rsidRDefault="0098242A" w:rsidP="0098242A">
            <w:pPr>
              <w:jc w:val="center"/>
            </w:pPr>
            <w:r w:rsidRPr="00EC0C92">
              <w:t>К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654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C12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A4A" w14:textId="77777777"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E426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A2E79A4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1BC" w14:textId="77777777"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FE90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80D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1E57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D93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C32" w14:textId="77777777" w:rsidR="0098242A" w:rsidRPr="00260A68" w:rsidRDefault="0098242A" w:rsidP="0098242A"/>
        </w:tc>
      </w:tr>
      <w:tr w:rsidR="0098242A" w:rsidRPr="00260A68" w14:paraId="1B1F9526" w14:textId="77777777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AF66" w14:textId="77777777" w:rsidR="0098242A" w:rsidRDefault="0098242A" w:rsidP="0098242A">
            <w:r>
              <w:t>Німеччи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D80" w14:textId="77777777" w:rsidR="0098242A" w:rsidRDefault="0098242A" w:rsidP="0098242A">
            <w:pPr>
              <w:jc w:val="center"/>
            </w:pPr>
            <w:r>
              <w:t>Н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259" w14:textId="10F54289" w:rsidR="0098242A" w:rsidRPr="00DE306A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AEB" w14:textId="77777777"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A5E" w14:textId="77777777" w:rsidR="0098242A" w:rsidRPr="00A909B8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854" w14:textId="0387EF55" w:rsidR="0098242A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5B407D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CA4E" w14:textId="77777777"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1CCD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817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A853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3F2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2CF" w14:textId="77777777" w:rsidR="0098242A" w:rsidRPr="00260A68" w:rsidRDefault="0098242A" w:rsidP="0098242A"/>
        </w:tc>
      </w:tr>
      <w:tr w:rsidR="0098242A" w:rsidRPr="00260A68" w14:paraId="70746068" w14:textId="77777777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441" w14:textId="77777777" w:rsidR="0098242A" w:rsidRPr="00EC0C92" w:rsidRDefault="0098242A" w:rsidP="0098242A">
            <w:r w:rsidRPr="00EC0C92">
              <w:t xml:space="preserve">Польща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618" w14:textId="77777777" w:rsidR="0098242A" w:rsidRPr="00EC0C92" w:rsidRDefault="0098242A" w:rsidP="0098242A">
            <w:pPr>
              <w:jc w:val="center"/>
            </w:pPr>
            <w:r w:rsidRPr="00EC0C92">
              <w:t>П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97AB" w14:textId="2C062D28" w:rsidR="0098242A" w:rsidRPr="00DE306A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6C30" w14:textId="77777777" w:rsidR="0098242A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B07" w14:textId="77777777" w:rsidR="0098242A" w:rsidRPr="00456C9D" w:rsidRDefault="0098242A" w:rsidP="0098242A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9FF" w14:textId="77777777"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BE29D26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C220" w14:textId="77777777"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2143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CD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9D5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1587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47D" w14:textId="77777777" w:rsidR="0098242A" w:rsidRPr="00260A68" w:rsidRDefault="0098242A" w:rsidP="0098242A"/>
        </w:tc>
      </w:tr>
      <w:tr w:rsidR="00E711CD" w:rsidRPr="00260A68" w14:paraId="1370F377" w14:textId="77777777" w:rsidTr="00D15443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D2F" w14:textId="77777777" w:rsidR="00E711CD" w:rsidRDefault="00E711CD" w:rsidP="00D15443">
            <w:r>
              <w:t>Республіка Молдов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108" w14:textId="77777777" w:rsidR="00E711CD" w:rsidRDefault="00E711CD" w:rsidP="00D15443">
            <w:pPr>
              <w:jc w:val="center"/>
            </w:pPr>
            <w:r>
              <w:t>М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1ED" w14:textId="77777777" w:rsidR="00E711CD" w:rsidRPr="00D3483E" w:rsidRDefault="00E711CD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667" w14:textId="77777777" w:rsidR="00E711CD" w:rsidRPr="00D3483E" w:rsidRDefault="00E711CD" w:rsidP="00D15443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E4B" w14:textId="77777777" w:rsidR="00E711CD" w:rsidRDefault="00E711CD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D45" w14:textId="77777777" w:rsidR="00E711CD" w:rsidRPr="00EC0C92" w:rsidRDefault="00E711CD" w:rsidP="00D15443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6BDDABB" w14:textId="77777777" w:rsidR="00E711CD" w:rsidRPr="00260A68" w:rsidRDefault="00E711CD" w:rsidP="00D1544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987" w14:textId="77777777" w:rsidR="00E711CD" w:rsidRPr="00260A68" w:rsidRDefault="00E711CD" w:rsidP="00D1544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8D3" w14:textId="77777777"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F5D" w14:textId="77777777"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CE29" w14:textId="77777777"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F0C1" w14:textId="77777777" w:rsidR="00E711CD" w:rsidRPr="00260A68" w:rsidRDefault="00E711CD" w:rsidP="00D1544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11AD" w14:textId="77777777" w:rsidR="00E711CD" w:rsidRPr="00260A68" w:rsidRDefault="00E711CD" w:rsidP="00D15443"/>
        </w:tc>
      </w:tr>
      <w:tr w:rsidR="0098242A" w:rsidRPr="00260A68" w14:paraId="33C3E879" w14:textId="77777777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8FF" w14:textId="77777777" w:rsidR="0098242A" w:rsidRPr="00EC0C92" w:rsidRDefault="0098242A" w:rsidP="0098242A">
            <w:r>
              <w:t>Російська Федерац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463" w14:textId="77777777" w:rsidR="0098242A" w:rsidRPr="00EC0C92" w:rsidRDefault="0098242A" w:rsidP="0098242A">
            <w:pPr>
              <w:jc w:val="center"/>
            </w:pPr>
            <w:r>
              <w:t>Р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8D95" w14:textId="77777777" w:rsidR="0098242A" w:rsidRPr="00D3483E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B19" w14:textId="77777777" w:rsidR="0098242A" w:rsidRPr="003C19D1" w:rsidRDefault="0098242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9E0" w14:textId="77777777" w:rsidR="0098242A" w:rsidRPr="001E7E61" w:rsidRDefault="0098242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E44" w14:textId="77777777" w:rsidR="0098242A" w:rsidRPr="00EC0C92" w:rsidRDefault="0098242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4C67305" w14:textId="77777777" w:rsidR="0098242A" w:rsidRPr="00260A68" w:rsidRDefault="0098242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31E6" w14:textId="77777777" w:rsidR="0098242A" w:rsidRPr="00260A68" w:rsidRDefault="0098242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2F66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D02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06F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979" w14:textId="77777777" w:rsidR="0098242A" w:rsidRPr="00260A68" w:rsidRDefault="0098242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4CE" w14:textId="77777777" w:rsidR="0098242A" w:rsidRPr="00260A68" w:rsidRDefault="0098242A" w:rsidP="0098242A"/>
        </w:tc>
      </w:tr>
      <w:tr w:rsidR="00E711CD" w:rsidRPr="00260A68" w14:paraId="65FE1C5A" w14:textId="77777777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A89" w14:textId="77777777" w:rsidR="00E711CD" w:rsidRPr="00EC0C92" w:rsidRDefault="00E711CD" w:rsidP="00D15443">
            <w:r>
              <w:t>Туркменістан</w:t>
            </w:r>
            <w:r w:rsidRPr="00EC0C92"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6F24" w14:textId="77777777" w:rsidR="00E711CD" w:rsidRPr="00EC0C92" w:rsidRDefault="00E711CD" w:rsidP="00D15443">
            <w:pPr>
              <w:jc w:val="center"/>
            </w:pPr>
            <w:r w:rsidRPr="00EC0C92">
              <w:t>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E34" w14:textId="77777777" w:rsidR="00E711CD" w:rsidRPr="00D3483E" w:rsidRDefault="00E711CD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0E8" w14:textId="77777777" w:rsidR="00E711CD" w:rsidRPr="003C19D1" w:rsidRDefault="00E711CD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5354" w14:textId="77777777" w:rsidR="00E711CD" w:rsidRPr="001E7E61" w:rsidRDefault="00E711CD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855" w14:textId="03FF1188" w:rsidR="00E711CD" w:rsidRPr="00EC0C92" w:rsidRDefault="00E711CD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BAD4545" w14:textId="77777777" w:rsidR="00E711CD" w:rsidRPr="00260A68" w:rsidRDefault="00E711CD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397" w14:textId="77777777" w:rsidR="00E711CD" w:rsidRPr="00260A68" w:rsidRDefault="00E711CD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946F" w14:textId="77777777"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239" w14:textId="77777777"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4FB" w14:textId="77777777"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031" w14:textId="77777777" w:rsidR="00E711CD" w:rsidRPr="00260A68" w:rsidRDefault="00E711CD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6B4" w14:textId="77777777" w:rsidR="00E711CD" w:rsidRPr="00260A68" w:rsidRDefault="00E711CD" w:rsidP="0098242A"/>
        </w:tc>
      </w:tr>
      <w:tr w:rsidR="00DE306A" w:rsidRPr="00260A68" w14:paraId="722F6230" w14:textId="77777777" w:rsidTr="002723F1">
        <w:trPr>
          <w:trHeight w:val="22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75D" w14:textId="77777777" w:rsidR="00DE306A" w:rsidRDefault="00DE306A" w:rsidP="00D15443">
            <w:r>
              <w:t>Вірмені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AF7C" w14:textId="77777777" w:rsidR="00DE306A" w:rsidRPr="00EC0C92" w:rsidRDefault="00DE306A" w:rsidP="00D15443">
            <w:pPr>
              <w:jc w:val="center"/>
            </w:pPr>
            <w:r>
              <w:t>ВР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D0C" w14:textId="6B503225" w:rsidR="00DE306A" w:rsidRPr="00D3483E" w:rsidRDefault="00DE306A" w:rsidP="00D15443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E8B8" w14:textId="77777777" w:rsidR="00DE306A" w:rsidRPr="003C19D1" w:rsidRDefault="00DE306A" w:rsidP="0098242A">
            <w:pPr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000" w14:textId="77777777" w:rsidR="00DE306A" w:rsidRPr="001E7E61" w:rsidRDefault="00DE306A" w:rsidP="0098242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7BB7" w14:textId="77777777" w:rsidR="00DE306A" w:rsidRDefault="00DE306A" w:rsidP="0098242A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D3312C4" w14:textId="77777777" w:rsidR="00DE306A" w:rsidRPr="00260A68" w:rsidRDefault="00DE306A" w:rsidP="0098242A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9A3" w14:textId="77777777" w:rsidR="00DE306A" w:rsidRPr="00260A68" w:rsidRDefault="00DE306A" w:rsidP="0098242A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349" w14:textId="77777777"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35E4" w14:textId="77777777"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4BB" w14:textId="77777777"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005" w14:textId="77777777" w:rsidR="00DE306A" w:rsidRPr="00260A68" w:rsidRDefault="00DE306A" w:rsidP="0098242A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3D8" w14:textId="77777777" w:rsidR="00DE306A" w:rsidRPr="00260A68" w:rsidRDefault="00DE306A" w:rsidP="0098242A"/>
        </w:tc>
      </w:tr>
    </w:tbl>
    <w:p w14:paraId="1ED6BAC9" w14:textId="77777777" w:rsidR="00EC5869" w:rsidRPr="0040117A" w:rsidRDefault="00EC5869" w:rsidP="00E34465">
      <w:pPr>
        <w:spacing w:after="20"/>
        <w:rPr>
          <w:lang w:val="ru-RU"/>
        </w:rPr>
      </w:pPr>
    </w:p>
    <w:sectPr w:rsidR="00EC5869" w:rsidRPr="0040117A" w:rsidSect="00B108AB">
      <w:pgSz w:w="16840" w:h="11907" w:orient="landscape" w:code="9"/>
      <w:pgMar w:top="284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813"/>
    <w:rsid w:val="0000300F"/>
    <w:rsid w:val="00004B4E"/>
    <w:rsid w:val="000076EB"/>
    <w:rsid w:val="00012F5B"/>
    <w:rsid w:val="000150A7"/>
    <w:rsid w:val="00016054"/>
    <w:rsid w:val="000255C2"/>
    <w:rsid w:val="00026063"/>
    <w:rsid w:val="00034763"/>
    <w:rsid w:val="00034C42"/>
    <w:rsid w:val="00037E2C"/>
    <w:rsid w:val="00041BBE"/>
    <w:rsid w:val="000426AD"/>
    <w:rsid w:val="00046D9A"/>
    <w:rsid w:val="000513A2"/>
    <w:rsid w:val="00052028"/>
    <w:rsid w:val="00061C81"/>
    <w:rsid w:val="00061E9F"/>
    <w:rsid w:val="000739FA"/>
    <w:rsid w:val="000772C2"/>
    <w:rsid w:val="00082054"/>
    <w:rsid w:val="00086A77"/>
    <w:rsid w:val="00094410"/>
    <w:rsid w:val="000954CF"/>
    <w:rsid w:val="000963BA"/>
    <w:rsid w:val="000B1A8B"/>
    <w:rsid w:val="000C1EBC"/>
    <w:rsid w:val="000C4321"/>
    <w:rsid w:val="000D22DC"/>
    <w:rsid w:val="000D3A1D"/>
    <w:rsid w:val="000D7D9F"/>
    <w:rsid w:val="000E11D3"/>
    <w:rsid w:val="000E2D1E"/>
    <w:rsid w:val="000E38F9"/>
    <w:rsid w:val="000E39A8"/>
    <w:rsid w:val="000F486D"/>
    <w:rsid w:val="001129EA"/>
    <w:rsid w:val="0011789A"/>
    <w:rsid w:val="0012323F"/>
    <w:rsid w:val="00126A3B"/>
    <w:rsid w:val="00127769"/>
    <w:rsid w:val="0014039A"/>
    <w:rsid w:val="001656C9"/>
    <w:rsid w:val="00197774"/>
    <w:rsid w:val="001B788D"/>
    <w:rsid w:val="001B7FA2"/>
    <w:rsid w:val="001D44B6"/>
    <w:rsid w:val="001D6430"/>
    <w:rsid w:val="001E03AA"/>
    <w:rsid w:val="001E407F"/>
    <w:rsid w:val="001E50BF"/>
    <w:rsid w:val="001E55D5"/>
    <w:rsid w:val="001E6F3C"/>
    <w:rsid w:val="001E7AA2"/>
    <w:rsid w:val="002033B8"/>
    <w:rsid w:val="00204D7D"/>
    <w:rsid w:val="00216CD8"/>
    <w:rsid w:val="00225BA2"/>
    <w:rsid w:val="002264CC"/>
    <w:rsid w:val="002304A6"/>
    <w:rsid w:val="00233609"/>
    <w:rsid w:val="00260A68"/>
    <w:rsid w:val="00261A70"/>
    <w:rsid w:val="0027012C"/>
    <w:rsid w:val="00271AFE"/>
    <w:rsid w:val="002723F1"/>
    <w:rsid w:val="0027414F"/>
    <w:rsid w:val="002775DE"/>
    <w:rsid w:val="00282F42"/>
    <w:rsid w:val="002842C9"/>
    <w:rsid w:val="00290D71"/>
    <w:rsid w:val="002A5A3A"/>
    <w:rsid w:val="002B6057"/>
    <w:rsid w:val="002B7983"/>
    <w:rsid w:val="002C0DD2"/>
    <w:rsid w:val="002D3181"/>
    <w:rsid w:val="002D37EA"/>
    <w:rsid w:val="002E56D5"/>
    <w:rsid w:val="002F22F5"/>
    <w:rsid w:val="002F3B19"/>
    <w:rsid w:val="002F5B9F"/>
    <w:rsid w:val="002F6AE4"/>
    <w:rsid w:val="00300B04"/>
    <w:rsid w:val="003027E4"/>
    <w:rsid w:val="00305835"/>
    <w:rsid w:val="003067E8"/>
    <w:rsid w:val="00311FB7"/>
    <w:rsid w:val="0031483D"/>
    <w:rsid w:val="00322A3C"/>
    <w:rsid w:val="00322B4F"/>
    <w:rsid w:val="00355E22"/>
    <w:rsid w:val="00367C3F"/>
    <w:rsid w:val="00375959"/>
    <w:rsid w:val="0037732A"/>
    <w:rsid w:val="00380723"/>
    <w:rsid w:val="003810EE"/>
    <w:rsid w:val="00385002"/>
    <w:rsid w:val="00387295"/>
    <w:rsid w:val="003A5B87"/>
    <w:rsid w:val="003B31E6"/>
    <w:rsid w:val="003B4787"/>
    <w:rsid w:val="003B4DB1"/>
    <w:rsid w:val="003C793C"/>
    <w:rsid w:val="003E2248"/>
    <w:rsid w:val="003E3517"/>
    <w:rsid w:val="003F30E2"/>
    <w:rsid w:val="0040117A"/>
    <w:rsid w:val="00422003"/>
    <w:rsid w:val="004251FD"/>
    <w:rsid w:val="004315AD"/>
    <w:rsid w:val="0043405F"/>
    <w:rsid w:val="004357FF"/>
    <w:rsid w:val="004409E3"/>
    <w:rsid w:val="00444759"/>
    <w:rsid w:val="00446122"/>
    <w:rsid w:val="00447F3A"/>
    <w:rsid w:val="004543DE"/>
    <w:rsid w:val="00456AA3"/>
    <w:rsid w:val="00460305"/>
    <w:rsid w:val="004649B1"/>
    <w:rsid w:val="00476557"/>
    <w:rsid w:val="00492C7C"/>
    <w:rsid w:val="004A5446"/>
    <w:rsid w:val="004A6E72"/>
    <w:rsid w:val="004B16C4"/>
    <w:rsid w:val="004B5E0C"/>
    <w:rsid w:val="004C3F97"/>
    <w:rsid w:val="004E3017"/>
    <w:rsid w:val="004E413A"/>
    <w:rsid w:val="004E725D"/>
    <w:rsid w:val="004E76DA"/>
    <w:rsid w:val="004F269C"/>
    <w:rsid w:val="004F7ED4"/>
    <w:rsid w:val="0050429B"/>
    <w:rsid w:val="00512C7D"/>
    <w:rsid w:val="005141D1"/>
    <w:rsid w:val="00521223"/>
    <w:rsid w:val="00521768"/>
    <w:rsid w:val="005314A4"/>
    <w:rsid w:val="0053234B"/>
    <w:rsid w:val="005325A7"/>
    <w:rsid w:val="00541FA7"/>
    <w:rsid w:val="00542407"/>
    <w:rsid w:val="00545AE4"/>
    <w:rsid w:val="00552FD4"/>
    <w:rsid w:val="00562E97"/>
    <w:rsid w:val="0056451D"/>
    <w:rsid w:val="005709CD"/>
    <w:rsid w:val="005755AE"/>
    <w:rsid w:val="00580035"/>
    <w:rsid w:val="005858F2"/>
    <w:rsid w:val="00592DCE"/>
    <w:rsid w:val="005A21AC"/>
    <w:rsid w:val="005A7B15"/>
    <w:rsid w:val="005C30D4"/>
    <w:rsid w:val="005C744E"/>
    <w:rsid w:val="005D14E5"/>
    <w:rsid w:val="005D60B9"/>
    <w:rsid w:val="005E135F"/>
    <w:rsid w:val="005E340D"/>
    <w:rsid w:val="005F646C"/>
    <w:rsid w:val="00604742"/>
    <w:rsid w:val="0060668C"/>
    <w:rsid w:val="00610ABB"/>
    <w:rsid w:val="00623C69"/>
    <w:rsid w:val="00623C7E"/>
    <w:rsid w:val="006279E1"/>
    <w:rsid w:val="006402BD"/>
    <w:rsid w:val="006409DD"/>
    <w:rsid w:val="006441D5"/>
    <w:rsid w:val="00644B2F"/>
    <w:rsid w:val="006569AD"/>
    <w:rsid w:val="006575DB"/>
    <w:rsid w:val="006654A3"/>
    <w:rsid w:val="006729AB"/>
    <w:rsid w:val="00687491"/>
    <w:rsid w:val="00687D8A"/>
    <w:rsid w:val="00691407"/>
    <w:rsid w:val="006931D1"/>
    <w:rsid w:val="00694E3A"/>
    <w:rsid w:val="006A4ABF"/>
    <w:rsid w:val="006A7C77"/>
    <w:rsid w:val="006A7E3A"/>
    <w:rsid w:val="006B680F"/>
    <w:rsid w:val="006B7F3D"/>
    <w:rsid w:val="006C34D7"/>
    <w:rsid w:val="006C55F1"/>
    <w:rsid w:val="006D28AC"/>
    <w:rsid w:val="006D5BF8"/>
    <w:rsid w:val="006D6D1B"/>
    <w:rsid w:val="006E4A96"/>
    <w:rsid w:val="006E6813"/>
    <w:rsid w:val="006E73FD"/>
    <w:rsid w:val="006F2B43"/>
    <w:rsid w:val="006F5CF1"/>
    <w:rsid w:val="006F739B"/>
    <w:rsid w:val="007031EC"/>
    <w:rsid w:val="00704B8D"/>
    <w:rsid w:val="007079C7"/>
    <w:rsid w:val="007223CB"/>
    <w:rsid w:val="00722C36"/>
    <w:rsid w:val="00733C02"/>
    <w:rsid w:val="00737837"/>
    <w:rsid w:val="007573A5"/>
    <w:rsid w:val="0076565F"/>
    <w:rsid w:val="00780272"/>
    <w:rsid w:val="0078292B"/>
    <w:rsid w:val="0079048D"/>
    <w:rsid w:val="007B1748"/>
    <w:rsid w:val="007B4489"/>
    <w:rsid w:val="007C16E9"/>
    <w:rsid w:val="007C2C04"/>
    <w:rsid w:val="007C5937"/>
    <w:rsid w:val="007D014C"/>
    <w:rsid w:val="007E0C2D"/>
    <w:rsid w:val="007E5CA3"/>
    <w:rsid w:val="007E5E01"/>
    <w:rsid w:val="007E6CD1"/>
    <w:rsid w:val="007F76C3"/>
    <w:rsid w:val="007F7DA6"/>
    <w:rsid w:val="00807288"/>
    <w:rsid w:val="0080781F"/>
    <w:rsid w:val="00811E90"/>
    <w:rsid w:val="0081762C"/>
    <w:rsid w:val="00821245"/>
    <w:rsid w:val="0083392D"/>
    <w:rsid w:val="0083525F"/>
    <w:rsid w:val="00847D99"/>
    <w:rsid w:val="00853F5C"/>
    <w:rsid w:val="00862389"/>
    <w:rsid w:val="00862F43"/>
    <w:rsid w:val="008677B4"/>
    <w:rsid w:val="00873A0F"/>
    <w:rsid w:val="0087438D"/>
    <w:rsid w:val="00897D02"/>
    <w:rsid w:val="008B0181"/>
    <w:rsid w:val="008C598C"/>
    <w:rsid w:val="008D017D"/>
    <w:rsid w:val="008E233D"/>
    <w:rsid w:val="00900D23"/>
    <w:rsid w:val="0090364E"/>
    <w:rsid w:val="00906281"/>
    <w:rsid w:val="009162D9"/>
    <w:rsid w:val="00921497"/>
    <w:rsid w:val="00922860"/>
    <w:rsid w:val="00923D1D"/>
    <w:rsid w:val="009349FA"/>
    <w:rsid w:val="00953130"/>
    <w:rsid w:val="00956120"/>
    <w:rsid w:val="00972BAB"/>
    <w:rsid w:val="00977B5B"/>
    <w:rsid w:val="0098242A"/>
    <w:rsid w:val="00995105"/>
    <w:rsid w:val="009A1162"/>
    <w:rsid w:val="009B004A"/>
    <w:rsid w:val="009B44E3"/>
    <w:rsid w:val="009B70D8"/>
    <w:rsid w:val="009C30A2"/>
    <w:rsid w:val="009D0296"/>
    <w:rsid w:val="009D6334"/>
    <w:rsid w:val="009E6796"/>
    <w:rsid w:val="009E7EF3"/>
    <w:rsid w:val="00A075B3"/>
    <w:rsid w:val="00A26585"/>
    <w:rsid w:val="00A32E8F"/>
    <w:rsid w:val="00A343B5"/>
    <w:rsid w:val="00A3500C"/>
    <w:rsid w:val="00A351E2"/>
    <w:rsid w:val="00A40989"/>
    <w:rsid w:val="00A46290"/>
    <w:rsid w:val="00A544AC"/>
    <w:rsid w:val="00A60112"/>
    <w:rsid w:val="00A62D39"/>
    <w:rsid w:val="00A6374A"/>
    <w:rsid w:val="00A6585C"/>
    <w:rsid w:val="00A676AE"/>
    <w:rsid w:val="00A72411"/>
    <w:rsid w:val="00A81DEC"/>
    <w:rsid w:val="00A852C8"/>
    <w:rsid w:val="00A909B8"/>
    <w:rsid w:val="00A97DBF"/>
    <w:rsid w:val="00AA2E48"/>
    <w:rsid w:val="00AA390C"/>
    <w:rsid w:val="00AA614D"/>
    <w:rsid w:val="00AB15E8"/>
    <w:rsid w:val="00AC49B2"/>
    <w:rsid w:val="00AD2B60"/>
    <w:rsid w:val="00AE2B1C"/>
    <w:rsid w:val="00B0314E"/>
    <w:rsid w:val="00B033DF"/>
    <w:rsid w:val="00B042F2"/>
    <w:rsid w:val="00B05320"/>
    <w:rsid w:val="00B108AB"/>
    <w:rsid w:val="00B1336C"/>
    <w:rsid w:val="00B21630"/>
    <w:rsid w:val="00B23116"/>
    <w:rsid w:val="00B4713D"/>
    <w:rsid w:val="00B50C00"/>
    <w:rsid w:val="00B55BA6"/>
    <w:rsid w:val="00B8712D"/>
    <w:rsid w:val="00B91374"/>
    <w:rsid w:val="00B94388"/>
    <w:rsid w:val="00B943C6"/>
    <w:rsid w:val="00B94627"/>
    <w:rsid w:val="00BA0FA7"/>
    <w:rsid w:val="00BB12D4"/>
    <w:rsid w:val="00BB1B36"/>
    <w:rsid w:val="00BB528C"/>
    <w:rsid w:val="00BB62CF"/>
    <w:rsid w:val="00BC27C9"/>
    <w:rsid w:val="00BC2EB2"/>
    <w:rsid w:val="00BC5472"/>
    <w:rsid w:val="00BD1185"/>
    <w:rsid w:val="00BD71C7"/>
    <w:rsid w:val="00BF54CD"/>
    <w:rsid w:val="00C04E0F"/>
    <w:rsid w:val="00C069A5"/>
    <w:rsid w:val="00C072E0"/>
    <w:rsid w:val="00C32877"/>
    <w:rsid w:val="00C45927"/>
    <w:rsid w:val="00C47B03"/>
    <w:rsid w:val="00C51526"/>
    <w:rsid w:val="00C53104"/>
    <w:rsid w:val="00C623B1"/>
    <w:rsid w:val="00C935F5"/>
    <w:rsid w:val="00C9701B"/>
    <w:rsid w:val="00CB0495"/>
    <w:rsid w:val="00CB442B"/>
    <w:rsid w:val="00CC040D"/>
    <w:rsid w:val="00CC514C"/>
    <w:rsid w:val="00CC6E60"/>
    <w:rsid w:val="00CD7C49"/>
    <w:rsid w:val="00CE5677"/>
    <w:rsid w:val="00CF1F3F"/>
    <w:rsid w:val="00CF4BC2"/>
    <w:rsid w:val="00D06FBB"/>
    <w:rsid w:val="00D13069"/>
    <w:rsid w:val="00D15AC7"/>
    <w:rsid w:val="00D27D38"/>
    <w:rsid w:val="00D27EFA"/>
    <w:rsid w:val="00D30DF3"/>
    <w:rsid w:val="00D33659"/>
    <w:rsid w:val="00D3483E"/>
    <w:rsid w:val="00D366A3"/>
    <w:rsid w:val="00D37FFE"/>
    <w:rsid w:val="00D454D3"/>
    <w:rsid w:val="00D57C03"/>
    <w:rsid w:val="00D70AA2"/>
    <w:rsid w:val="00D71FC1"/>
    <w:rsid w:val="00D81437"/>
    <w:rsid w:val="00D87BF8"/>
    <w:rsid w:val="00D91985"/>
    <w:rsid w:val="00D92B12"/>
    <w:rsid w:val="00DA1F6F"/>
    <w:rsid w:val="00DB36A5"/>
    <w:rsid w:val="00DB5F95"/>
    <w:rsid w:val="00DC4592"/>
    <w:rsid w:val="00DD1FFC"/>
    <w:rsid w:val="00DD43F5"/>
    <w:rsid w:val="00DD44B5"/>
    <w:rsid w:val="00DE25E0"/>
    <w:rsid w:val="00DE306A"/>
    <w:rsid w:val="00DE3829"/>
    <w:rsid w:val="00E016A5"/>
    <w:rsid w:val="00E1396C"/>
    <w:rsid w:val="00E14AEE"/>
    <w:rsid w:val="00E32F86"/>
    <w:rsid w:val="00E34465"/>
    <w:rsid w:val="00E358B0"/>
    <w:rsid w:val="00E376E4"/>
    <w:rsid w:val="00E4022C"/>
    <w:rsid w:val="00E40294"/>
    <w:rsid w:val="00E45422"/>
    <w:rsid w:val="00E541B4"/>
    <w:rsid w:val="00E54212"/>
    <w:rsid w:val="00E6053E"/>
    <w:rsid w:val="00E67059"/>
    <w:rsid w:val="00E6714E"/>
    <w:rsid w:val="00E7100E"/>
    <w:rsid w:val="00E711CD"/>
    <w:rsid w:val="00E80F9E"/>
    <w:rsid w:val="00E87078"/>
    <w:rsid w:val="00E910FF"/>
    <w:rsid w:val="00E96ED2"/>
    <w:rsid w:val="00EA0192"/>
    <w:rsid w:val="00EB5B5E"/>
    <w:rsid w:val="00EB643A"/>
    <w:rsid w:val="00EC5612"/>
    <w:rsid w:val="00EC5869"/>
    <w:rsid w:val="00ED0888"/>
    <w:rsid w:val="00ED49B1"/>
    <w:rsid w:val="00EE3E6B"/>
    <w:rsid w:val="00EF624F"/>
    <w:rsid w:val="00EF664F"/>
    <w:rsid w:val="00EF710E"/>
    <w:rsid w:val="00EF74A7"/>
    <w:rsid w:val="00EF7D49"/>
    <w:rsid w:val="00F00366"/>
    <w:rsid w:val="00F028B9"/>
    <w:rsid w:val="00F069C9"/>
    <w:rsid w:val="00F11AD3"/>
    <w:rsid w:val="00F12AD4"/>
    <w:rsid w:val="00F16A7C"/>
    <w:rsid w:val="00F20454"/>
    <w:rsid w:val="00F2050F"/>
    <w:rsid w:val="00F2411F"/>
    <w:rsid w:val="00F268EB"/>
    <w:rsid w:val="00F415FA"/>
    <w:rsid w:val="00F45590"/>
    <w:rsid w:val="00F45D68"/>
    <w:rsid w:val="00F4773D"/>
    <w:rsid w:val="00F55CBF"/>
    <w:rsid w:val="00F70B02"/>
    <w:rsid w:val="00F80D20"/>
    <w:rsid w:val="00F81BEF"/>
    <w:rsid w:val="00F85BFD"/>
    <w:rsid w:val="00F92F05"/>
    <w:rsid w:val="00FA47D7"/>
    <w:rsid w:val="00FA5779"/>
    <w:rsid w:val="00FB0909"/>
    <w:rsid w:val="00FB1723"/>
    <w:rsid w:val="00FB2517"/>
    <w:rsid w:val="00FB6C9B"/>
    <w:rsid w:val="00FC3EF9"/>
    <w:rsid w:val="00FC3FB3"/>
    <w:rsid w:val="00FC5A27"/>
    <w:rsid w:val="00FC67A9"/>
    <w:rsid w:val="00FC7E2E"/>
    <w:rsid w:val="00FD5E1D"/>
    <w:rsid w:val="00FE1355"/>
    <w:rsid w:val="00FE2D26"/>
    <w:rsid w:val="00FE350B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05CE53"/>
  <w15:docId w15:val="{E6E037F2-F3C4-4BB3-BF3B-CB29D52E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69"/>
    <w:rPr>
      <w:lang w:eastAsia="ru-RU"/>
    </w:rPr>
  </w:style>
  <w:style w:type="paragraph" w:styleId="1">
    <w:name w:val="heading 1"/>
    <w:basedOn w:val="a"/>
    <w:next w:val="a"/>
    <w:qFormat/>
    <w:rsid w:val="00F45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5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59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455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E3A"/>
    <w:pPr>
      <w:keepNext/>
      <w:framePr w:w="5807" w:h="1733" w:hRule="exact" w:hSpace="180" w:wrap="auto" w:vAnchor="text" w:hAnchor="page" w:x="10270" w:y="149"/>
      <w:widowControl w:val="0"/>
      <w:jc w:val="center"/>
      <w:outlineLvl w:val="8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7E3A"/>
    <w:pPr>
      <w:widowControl w:val="0"/>
      <w:spacing w:line="160" w:lineRule="atLeast"/>
      <w:jc w:val="center"/>
    </w:pPr>
    <w:rPr>
      <w:b/>
      <w:bCs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0150A7"/>
    <w:rPr>
      <w:rFonts w:ascii="Verdana" w:hAnsi="Verdana" w:cs="Verdana"/>
      <w:lang w:val="en-US" w:eastAsia="en-US"/>
    </w:rPr>
  </w:style>
  <w:style w:type="character" w:customStyle="1" w:styleId="rvts0">
    <w:name w:val="rvts0"/>
    <w:rsid w:val="002C0DD2"/>
  </w:style>
  <w:style w:type="paragraph" w:styleId="a5">
    <w:name w:val="Balloon Text"/>
    <w:basedOn w:val="a"/>
    <w:link w:val="a6"/>
    <w:uiPriority w:val="99"/>
    <w:semiHidden/>
    <w:unhideWhenUsed/>
    <w:rsid w:val="00B8712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8712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01605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7732A"/>
    <w:rPr>
      <w:rFonts w:ascii="Arial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77B0-7662-47E7-A66C-C69645E2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468</Words>
  <Characters>254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Ihor Kalandyrets</cp:lastModifiedBy>
  <cp:revision>16</cp:revision>
  <cp:lastPrinted>2020-11-03T08:28:00Z</cp:lastPrinted>
  <dcterms:created xsi:type="dcterms:W3CDTF">2021-10-27T12:03:00Z</dcterms:created>
  <dcterms:modified xsi:type="dcterms:W3CDTF">2023-1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852277</vt:i4>
  </property>
  <property fmtid="{D5CDD505-2E9C-101B-9397-08002B2CF9AE}" pid="3" name="_NewReviewCycle">
    <vt:lpwstr/>
  </property>
  <property fmtid="{D5CDD505-2E9C-101B-9397-08002B2CF9AE}" pid="4" name="_EmailSubject">
    <vt:lpwstr>Накази 150 (85-к), 151 (2-3 нк)</vt:lpwstr>
  </property>
  <property fmtid="{D5CDD505-2E9C-101B-9397-08002B2CF9AE}" pid="5" name="_AuthorEmail">
    <vt:lpwstr>a.kobrina@ukrstat.ua</vt:lpwstr>
  </property>
  <property fmtid="{D5CDD505-2E9C-101B-9397-08002B2CF9AE}" pid="6" name="_AuthorEmailDisplayName">
    <vt:lpwstr>Kobrina Anna O.</vt:lpwstr>
  </property>
  <property fmtid="{D5CDD505-2E9C-101B-9397-08002B2CF9AE}" pid="7" name="_ReviewingToolsShownOnce">
    <vt:lpwstr/>
  </property>
</Properties>
</file>